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E8F99" w14:textId="77777777" w:rsidR="00A2757F" w:rsidRPr="00905622" w:rsidRDefault="00C05390" w:rsidP="00905622">
      <w:pPr>
        <w:spacing w:line="240" w:lineRule="auto"/>
        <w:jc w:val="center"/>
        <w:rPr>
          <w:rFonts w:ascii="Montserrat" w:eastAsia="Montserrat" w:hAnsi="Montserrat" w:cs="Montserrat"/>
          <w:b/>
          <w:sz w:val="48"/>
          <w:szCs w:val="48"/>
        </w:rPr>
      </w:pPr>
      <w:r w:rsidRPr="00905622">
        <w:rPr>
          <w:rFonts w:ascii="Montserrat" w:eastAsia="Montserrat" w:hAnsi="Montserrat" w:cs="Montserrat"/>
          <w:b/>
          <w:sz w:val="48"/>
          <w:szCs w:val="48"/>
        </w:rPr>
        <w:t>Miércoles</w:t>
      </w:r>
    </w:p>
    <w:p w14:paraId="58E7B89F" w14:textId="448B154F" w:rsidR="00A2757F" w:rsidRPr="00905622" w:rsidRDefault="00AF485D" w:rsidP="00905622">
      <w:pPr>
        <w:spacing w:line="240" w:lineRule="auto"/>
        <w:jc w:val="center"/>
        <w:rPr>
          <w:rFonts w:ascii="Montserrat" w:eastAsia="Montserrat" w:hAnsi="Montserrat" w:cs="Montserrat"/>
          <w:b/>
          <w:sz w:val="56"/>
          <w:szCs w:val="56"/>
        </w:rPr>
      </w:pPr>
      <w:r w:rsidRPr="00905622">
        <w:rPr>
          <w:rFonts w:ascii="Montserrat" w:eastAsia="Montserrat" w:hAnsi="Montserrat" w:cs="Montserrat"/>
          <w:b/>
          <w:sz w:val="56"/>
          <w:szCs w:val="56"/>
        </w:rPr>
        <w:t>23</w:t>
      </w:r>
    </w:p>
    <w:p w14:paraId="4CA29602" w14:textId="77777777" w:rsidR="00A2757F" w:rsidRPr="00905622" w:rsidRDefault="00C05390" w:rsidP="00905622">
      <w:pPr>
        <w:spacing w:line="240" w:lineRule="auto"/>
        <w:jc w:val="center"/>
        <w:rPr>
          <w:rFonts w:ascii="Montserrat" w:eastAsia="Montserrat" w:hAnsi="Montserrat" w:cs="Montserrat"/>
          <w:b/>
          <w:sz w:val="48"/>
          <w:szCs w:val="48"/>
        </w:rPr>
      </w:pPr>
      <w:r w:rsidRPr="00905622">
        <w:rPr>
          <w:rFonts w:ascii="Montserrat" w:eastAsia="Montserrat" w:hAnsi="Montserrat" w:cs="Montserrat"/>
          <w:b/>
          <w:sz w:val="48"/>
          <w:szCs w:val="48"/>
        </w:rPr>
        <w:t xml:space="preserve">de </w:t>
      </w:r>
      <w:proofErr w:type="gramStart"/>
      <w:r w:rsidRPr="00905622">
        <w:rPr>
          <w:rFonts w:ascii="Montserrat" w:eastAsia="Montserrat" w:hAnsi="Montserrat" w:cs="Montserrat"/>
          <w:b/>
          <w:sz w:val="48"/>
          <w:szCs w:val="48"/>
        </w:rPr>
        <w:t>Junio</w:t>
      </w:r>
      <w:proofErr w:type="gramEnd"/>
    </w:p>
    <w:p w14:paraId="1461BA4C" w14:textId="77777777" w:rsidR="00A2757F" w:rsidRPr="00267C18" w:rsidRDefault="00A2757F" w:rsidP="00905622">
      <w:pPr>
        <w:spacing w:line="240" w:lineRule="auto"/>
        <w:jc w:val="center"/>
        <w:rPr>
          <w:rFonts w:ascii="Montserrat" w:eastAsia="Montserrat" w:hAnsi="Montserrat" w:cs="Montserrat"/>
          <w:b/>
          <w:sz w:val="40"/>
          <w:szCs w:val="40"/>
        </w:rPr>
      </w:pPr>
    </w:p>
    <w:p w14:paraId="0434BAD9" w14:textId="77777777" w:rsidR="00A2757F" w:rsidRPr="00905622" w:rsidRDefault="00C05390" w:rsidP="00905622">
      <w:pPr>
        <w:spacing w:line="240" w:lineRule="auto"/>
        <w:jc w:val="center"/>
        <w:rPr>
          <w:rFonts w:ascii="Montserrat" w:eastAsia="Montserrat" w:hAnsi="Montserrat" w:cs="Montserrat"/>
          <w:b/>
          <w:sz w:val="52"/>
          <w:szCs w:val="52"/>
        </w:rPr>
      </w:pPr>
      <w:r w:rsidRPr="00905622">
        <w:rPr>
          <w:rFonts w:ascii="Montserrat" w:eastAsia="Montserrat" w:hAnsi="Montserrat" w:cs="Montserrat"/>
          <w:b/>
          <w:sz w:val="52"/>
          <w:szCs w:val="52"/>
        </w:rPr>
        <w:t>Primero de Primaria</w:t>
      </w:r>
    </w:p>
    <w:p w14:paraId="75F0C403" w14:textId="77777777" w:rsidR="00A2757F" w:rsidRPr="00905622" w:rsidRDefault="00C05390" w:rsidP="00905622">
      <w:pPr>
        <w:spacing w:line="240" w:lineRule="auto"/>
        <w:jc w:val="center"/>
        <w:rPr>
          <w:rFonts w:ascii="Montserrat" w:eastAsia="Montserrat" w:hAnsi="Montserrat" w:cs="Montserrat"/>
          <w:b/>
          <w:sz w:val="52"/>
          <w:szCs w:val="52"/>
        </w:rPr>
      </w:pPr>
      <w:r w:rsidRPr="00905622">
        <w:rPr>
          <w:rFonts w:ascii="Montserrat" w:eastAsia="Montserrat" w:hAnsi="Montserrat" w:cs="Montserrat"/>
          <w:b/>
          <w:sz w:val="52"/>
          <w:szCs w:val="52"/>
        </w:rPr>
        <w:t>Matemáticas</w:t>
      </w:r>
    </w:p>
    <w:p w14:paraId="309C953C" w14:textId="77777777" w:rsidR="00A2757F" w:rsidRPr="00267C18" w:rsidRDefault="00A2757F" w:rsidP="00905622">
      <w:pPr>
        <w:spacing w:line="240" w:lineRule="auto"/>
        <w:jc w:val="center"/>
        <w:rPr>
          <w:rFonts w:ascii="Montserrat" w:eastAsia="Montserrat" w:hAnsi="Montserrat" w:cs="Montserrat"/>
          <w:b/>
          <w:sz w:val="40"/>
          <w:szCs w:val="40"/>
        </w:rPr>
      </w:pPr>
    </w:p>
    <w:p w14:paraId="0215F93D" w14:textId="24CB0C8C" w:rsidR="00A2757F" w:rsidRPr="00905622" w:rsidRDefault="00AF485D" w:rsidP="00905622">
      <w:pPr>
        <w:spacing w:line="240" w:lineRule="auto"/>
        <w:jc w:val="center"/>
        <w:rPr>
          <w:rFonts w:ascii="Montserrat" w:eastAsia="Montserrat" w:hAnsi="Montserrat" w:cs="Montserrat"/>
          <w:i/>
          <w:sz w:val="48"/>
          <w:szCs w:val="48"/>
        </w:rPr>
      </w:pPr>
      <w:r w:rsidRPr="00905622">
        <w:rPr>
          <w:rFonts w:ascii="Montserrat" w:eastAsia="Montserrat" w:hAnsi="Montserrat" w:cs="Montserrat"/>
          <w:i/>
          <w:sz w:val="48"/>
          <w:szCs w:val="48"/>
        </w:rPr>
        <w:t>La cooperativa de manteles</w:t>
      </w:r>
    </w:p>
    <w:p w14:paraId="200755DB" w14:textId="77777777" w:rsidR="00A2757F" w:rsidRPr="00905622" w:rsidRDefault="00A2757F" w:rsidP="00905622">
      <w:pPr>
        <w:spacing w:line="240" w:lineRule="auto"/>
        <w:jc w:val="center"/>
        <w:rPr>
          <w:rFonts w:ascii="Montserrat" w:eastAsia="Montserrat" w:hAnsi="Montserrat" w:cs="Montserrat"/>
          <w:i/>
          <w:sz w:val="48"/>
          <w:szCs w:val="48"/>
        </w:rPr>
      </w:pPr>
    </w:p>
    <w:p w14:paraId="2D18FF70" w14:textId="77777777" w:rsidR="00BC19E0" w:rsidRDefault="00BC19E0" w:rsidP="00905622">
      <w:pPr>
        <w:spacing w:line="240" w:lineRule="auto"/>
        <w:jc w:val="both"/>
        <w:rPr>
          <w:rFonts w:ascii="Montserrat" w:eastAsia="Montserrat" w:hAnsi="Montserrat" w:cs="Montserrat"/>
          <w:b/>
          <w:i/>
          <w:iCs/>
        </w:rPr>
      </w:pPr>
    </w:p>
    <w:p w14:paraId="54756AFB" w14:textId="4F849A1C" w:rsidR="00A2757F" w:rsidRPr="00905622" w:rsidRDefault="00C05390" w:rsidP="00905622">
      <w:pPr>
        <w:spacing w:line="240" w:lineRule="auto"/>
        <w:jc w:val="both"/>
        <w:rPr>
          <w:rFonts w:ascii="Montserrat" w:eastAsia="Montserrat" w:hAnsi="Montserrat" w:cs="Montserrat"/>
          <w:bCs/>
          <w:i/>
          <w:iCs/>
        </w:rPr>
      </w:pPr>
      <w:r w:rsidRPr="00905622">
        <w:rPr>
          <w:rFonts w:ascii="Montserrat" w:eastAsia="Montserrat" w:hAnsi="Montserrat" w:cs="Montserrat"/>
          <w:b/>
          <w:i/>
          <w:iCs/>
        </w:rPr>
        <w:t xml:space="preserve">Aprendizaje esperado: </w:t>
      </w:r>
      <w:r w:rsidR="00AF485D" w:rsidRPr="00905622">
        <w:rPr>
          <w:rFonts w:ascii="Montserrat" w:eastAsia="Montserrat" w:hAnsi="Montserrat" w:cs="Montserrat"/>
          <w:bCs/>
          <w:i/>
          <w:iCs/>
        </w:rPr>
        <w:t>Construye configuraciones utilizando figuras geométricas.</w:t>
      </w:r>
    </w:p>
    <w:p w14:paraId="37960769" w14:textId="77777777" w:rsidR="00A2757F" w:rsidRPr="00905622" w:rsidRDefault="00A2757F" w:rsidP="00905622">
      <w:pPr>
        <w:spacing w:line="240" w:lineRule="auto"/>
        <w:jc w:val="both"/>
        <w:rPr>
          <w:rFonts w:ascii="Montserrat" w:eastAsia="Montserrat" w:hAnsi="Montserrat" w:cs="Montserrat"/>
          <w:i/>
          <w:iCs/>
        </w:rPr>
      </w:pPr>
    </w:p>
    <w:p w14:paraId="4D4DC5F1" w14:textId="2675B20F" w:rsidR="00A33929" w:rsidRPr="00905622" w:rsidRDefault="00C05390" w:rsidP="00905622">
      <w:pPr>
        <w:spacing w:line="240" w:lineRule="auto"/>
        <w:jc w:val="both"/>
        <w:rPr>
          <w:rFonts w:ascii="Montserrat" w:eastAsia="Montserrat" w:hAnsi="Montserrat" w:cs="Montserrat"/>
          <w:bCs/>
          <w:i/>
          <w:iCs/>
        </w:rPr>
      </w:pPr>
      <w:r w:rsidRPr="00905622">
        <w:rPr>
          <w:rFonts w:ascii="Montserrat" w:eastAsia="Montserrat" w:hAnsi="Montserrat" w:cs="Montserrat"/>
          <w:b/>
          <w:i/>
          <w:iCs/>
        </w:rPr>
        <w:t xml:space="preserve">Énfasis: </w:t>
      </w:r>
      <w:r w:rsidR="00AF485D" w:rsidRPr="00905622">
        <w:rPr>
          <w:rFonts w:ascii="Montserrat" w:eastAsia="Montserrat" w:hAnsi="Montserrat" w:cs="Montserrat"/>
          <w:bCs/>
          <w:i/>
          <w:iCs/>
        </w:rPr>
        <w:t>Discrimina información geométrica para realizar una configuración.</w:t>
      </w:r>
    </w:p>
    <w:p w14:paraId="11A71406" w14:textId="3BAF8E89" w:rsidR="00A2757F" w:rsidRPr="00905622" w:rsidRDefault="00A2757F" w:rsidP="00905622">
      <w:pPr>
        <w:spacing w:line="240" w:lineRule="auto"/>
        <w:jc w:val="both"/>
        <w:rPr>
          <w:rFonts w:ascii="Montserrat" w:eastAsia="Montserrat" w:hAnsi="Montserrat" w:cs="Montserrat"/>
          <w:i/>
          <w:iCs/>
        </w:rPr>
      </w:pPr>
    </w:p>
    <w:p w14:paraId="045C54F2" w14:textId="77777777" w:rsidR="00C8508D" w:rsidRPr="00905622" w:rsidRDefault="00C8508D" w:rsidP="00905622">
      <w:pPr>
        <w:spacing w:line="240" w:lineRule="auto"/>
        <w:jc w:val="both"/>
        <w:rPr>
          <w:rFonts w:ascii="Montserrat" w:eastAsia="Montserrat" w:hAnsi="Montserrat" w:cs="Montserrat"/>
        </w:rPr>
      </w:pPr>
    </w:p>
    <w:p w14:paraId="17D5EFA7" w14:textId="77777777" w:rsidR="00A2757F" w:rsidRPr="00905622" w:rsidRDefault="00C05390" w:rsidP="00905622">
      <w:pPr>
        <w:spacing w:line="240" w:lineRule="auto"/>
        <w:jc w:val="both"/>
        <w:rPr>
          <w:rFonts w:ascii="Montserrat" w:eastAsia="Montserrat" w:hAnsi="Montserrat" w:cs="Montserrat"/>
          <w:b/>
          <w:sz w:val="28"/>
          <w:szCs w:val="28"/>
        </w:rPr>
      </w:pPr>
      <w:r w:rsidRPr="00905622">
        <w:rPr>
          <w:rFonts w:ascii="Montserrat" w:eastAsia="Montserrat" w:hAnsi="Montserrat" w:cs="Montserrat"/>
          <w:b/>
          <w:sz w:val="28"/>
          <w:szCs w:val="28"/>
        </w:rPr>
        <w:t>¿Qué vamos a aprender?</w:t>
      </w:r>
    </w:p>
    <w:p w14:paraId="05578D73" w14:textId="37DC632A" w:rsidR="00A2757F" w:rsidRPr="00905622" w:rsidRDefault="00A2757F" w:rsidP="00905622">
      <w:pPr>
        <w:spacing w:line="240" w:lineRule="auto"/>
        <w:jc w:val="both"/>
        <w:rPr>
          <w:rFonts w:ascii="Montserrat" w:eastAsia="Montserrat" w:hAnsi="Montserrat" w:cs="Montserrat"/>
        </w:rPr>
      </w:pPr>
    </w:p>
    <w:p w14:paraId="09EDB98C" w14:textId="57F6389C" w:rsidR="00267C18" w:rsidRDefault="00267C18" w:rsidP="00905622">
      <w:pPr>
        <w:spacing w:line="240" w:lineRule="auto"/>
        <w:jc w:val="both"/>
        <w:rPr>
          <w:rFonts w:ascii="Montserrat" w:eastAsia="Montserrat" w:hAnsi="Montserrat" w:cs="Montserrat"/>
        </w:rPr>
      </w:pPr>
      <w:r>
        <w:rPr>
          <w:rFonts w:ascii="Montserrat" w:eastAsia="Montserrat" w:hAnsi="Montserrat" w:cs="Montserrat"/>
        </w:rPr>
        <w:t>Aprenderás a construir configuraciones utilizando figuras geométricas.</w:t>
      </w:r>
    </w:p>
    <w:p w14:paraId="1BE68EEB" w14:textId="09319D6D" w:rsidR="00267C18" w:rsidRDefault="00267C18" w:rsidP="00905622">
      <w:pPr>
        <w:spacing w:line="240" w:lineRule="auto"/>
        <w:jc w:val="both"/>
        <w:rPr>
          <w:rFonts w:ascii="Montserrat" w:eastAsia="Montserrat" w:hAnsi="Montserrat" w:cs="Montserrat"/>
        </w:rPr>
      </w:pPr>
    </w:p>
    <w:p w14:paraId="4F710FFA" w14:textId="77777777" w:rsidR="00267C18" w:rsidRDefault="00267C18" w:rsidP="00905622">
      <w:pPr>
        <w:spacing w:line="240" w:lineRule="auto"/>
        <w:jc w:val="both"/>
        <w:rPr>
          <w:rFonts w:ascii="Montserrat" w:eastAsia="Montserrat" w:hAnsi="Montserrat" w:cs="Montserrat"/>
        </w:rPr>
      </w:pPr>
    </w:p>
    <w:p w14:paraId="299171FB" w14:textId="7B410A35" w:rsidR="00267C18" w:rsidRDefault="00267C18" w:rsidP="00905622">
      <w:pPr>
        <w:spacing w:line="240" w:lineRule="auto"/>
        <w:jc w:val="both"/>
        <w:rPr>
          <w:rFonts w:ascii="Montserrat" w:eastAsia="Montserrat" w:hAnsi="Montserrat" w:cs="Montserrat"/>
        </w:rPr>
      </w:pPr>
      <w:r w:rsidRPr="00905622">
        <w:rPr>
          <w:rFonts w:ascii="Montserrat" w:eastAsia="Montserrat" w:hAnsi="Montserrat" w:cs="Montserrat"/>
          <w:b/>
          <w:sz w:val="28"/>
          <w:szCs w:val="28"/>
        </w:rPr>
        <w:t>¿Qué hacemos?</w:t>
      </w:r>
    </w:p>
    <w:p w14:paraId="4C39B6D5" w14:textId="77777777" w:rsidR="00267C18" w:rsidRDefault="00267C18" w:rsidP="00905622">
      <w:pPr>
        <w:spacing w:line="240" w:lineRule="auto"/>
        <w:jc w:val="both"/>
        <w:rPr>
          <w:rFonts w:ascii="Montserrat" w:eastAsia="Montserrat" w:hAnsi="Montserrat" w:cs="Montserrat"/>
        </w:rPr>
      </w:pPr>
    </w:p>
    <w:p w14:paraId="1CD508D8" w14:textId="1C22EDD8" w:rsidR="00AF485D" w:rsidRPr="00905622" w:rsidRDefault="00267C18" w:rsidP="00905622">
      <w:pPr>
        <w:spacing w:line="240" w:lineRule="auto"/>
        <w:jc w:val="both"/>
        <w:rPr>
          <w:rFonts w:ascii="Montserrat" w:eastAsia="Montserrat" w:hAnsi="Montserrat" w:cs="Montserrat"/>
        </w:rPr>
      </w:pPr>
      <w:r>
        <w:rPr>
          <w:rFonts w:ascii="Montserrat" w:eastAsia="Montserrat" w:hAnsi="Montserrat" w:cs="Montserrat"/>
        </w:rPr>
        <w:t>Vas a necesitar el siguiente material.</w:t>
      </w:r>
    </w:p>
    <w:p w14:paraId="2A2590FC" w14:textId="52BC1D91" w:rsidR="00A33929" w:rsidRPr="00905622" w:rsidRDefault="00A33929" w:rsidP="00905622">
      <w:pPr>
        <w:spacing w:line="240" w:lineRule="auto"/>
        <w:jc w:val="center"/>
        <w:rPr>
          <w:rFonts w:ascii="Montserrat" w:eastAsia="Montserrat" w:hAnsi="Montserrat" w:cs="Montserrat"/>
        </w:rPr>
      </w:pPr>
    </w:p>
    <w:p w14:paraId="641466CC" w14:textId="34536A82" w:rsidR="00AF485D" w:rsidRPr="00905622" w:rsidRDefault="00AF485D"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66E6CBC1" wp14:editId="363B532A">
            <wp:extent cx="3435801" cy="1924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6353" cy="1974759"/>
                    </a:xfrm>
                    <a:prstGeom prst="rect">
                      <a:avLst/>
                    </a:prstGeom>
                  </pic:spPr>
                </pic:pic>
              </a:graphicData>
            </a:graphic>
          </wp:inline>
        </w:drawing>
      </w:r>
    </w:p>
    <w:p w14:paraId="628A5A4D" w14:textId="331C9119" w:rsidR="00C8508D" w:rsidRPr="00905622" w:rsidRDefault="00BC19E0" w:rsidP="00905622">
      <w:pPr>
        <w:spacing w:line="240" w:lineRule="auto"/>
        <w:jc w:val="center"/>
        <w:rPr>
          <w:rStyle w:val="Hipervnculo"/>
          <w:rFonts w:ascii="Montserrat" w:eastAsia="Montserrat" w:hAnsi="Montserrat" w:cs="Montserrat"/>
        </w:rPr>
      </w:pPr>
      <w:hyperlink r:id="rId7" w:history="1">
        <w:r w:rsidR="00C8508D" w:rsidRPr="00905622">
          <w:rPr>
            <w:rStyle w:val="Hipervnculo"/>
            <w:rFonts w:ascii="Montserrat" w:eastAsia="Montserrat" w:hAnsi="Montserrat" w:cs="Montserrat"/>
          </w:rPr>
          <w:t>https://libros.conaliteg.gob.mx/20/P1MAA.htm</w:t>
        </w:r>
      </w:hyperlink>
    </w:p>
    <w:p w14:paraId="69F74B2A" w14:textId="77777777" w:rsidR="00A33929" w:rsidRPr="00905622" w:rsidRDefault="00A33929" w:rsidP="00905622">
      <w:pPr>
        <w:spacing w:line="240" w:lineRule="auto"/>
        <w:rPr>
          <w:rFonts w:ascii="Montserrat" w:eastAsia="Montserrat" w:hAnsi="Montserrat" w:cs="Montserrat"/>
        </w:rPr>
      </w:pPr>
    </w:p>
    <w:p w14:paraId="74C1D78E" w14:textId="3D58A8A5"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lastRenderedPageBreak/>
        <w:t xml:space="preserve">2 hojas blancas de tamaño carta, colores, hojas recicladas de cualquier </w:t>
      </w:r>
      <w:r w:rsidR="00E13FAA">
        <w:rPr>
          <w:rFonts w:ascii="Montserrat" w:eastAsia="Montserrat" w:hAnsi="Montserrat" w:cs="Montserrat"/>
        </w:rPr>
        <w:t>color, pegamento, tijeras y tu libro de texto.</w:t>
      </w:r>
    </w:p>
    <w:p w14:paraId="4B774843" w14:textId="6D14519B"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Es muy impo</w:t>
      </w:r>
      <w:r w:rsidR="00E13FAA">
        <w:rPr>
          <w:rFonts w:ascii="Montserrat" w:eastAsia="Montserrat" w:hAnsi="Montserrat" w:cs="Montserrat"/>
        </w:rPr>
        <w:t xml:space="preserve">rtante tener tu material listo, </w:t>
      </w:r>
      <w:r w:rsidRPr="00905622">
        <w:rPr>
          <w:rFonts w:ascii="Montserrat" w:eastAsia="Montserrat" w:hAnsi="Montserrat" w:cs="Montserrat"/>
        </w:rPr>
        <w:t xml:space="preserve">sino lo tienes, ve por él. </w:t>
      </w:r>
    </w:p>
    <w:p w14:paraId="509F3F5A" w14:textId="77777777" w:rsidR="00AF485D" w:rsidRPr="00905622" w:rsidRDefault="00AF485D" w:rsidP="00905622">
      <w:pPr>
        <w:spacing w:line="240" w:lineRule="auto"/>
        <w:jc w:val="both"/>
        <w:rPr>
          <w:rFonts w:ascii="Montserrat" w:eastAsia="Montserrat" w:hAnsi="Montserrat" w:cs="Montserrat"/>
        </w:rPr>
      </w:pPr>
    </w:p>
    <w:p w14:paraId="0668DD3E" w14:textId="3153987A"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También es importante que tu espacio de trabajo esté despejado y limpio para que puedas trabajar cómodamente. Recuerda que no debe de</w:t>
      </w:r>
      <w:r w:rsidRPr="00905622">
        <w:rPr>
          <w:rFonts w:ascii="Montserrat" w:hAnsi="Montserrat"/>
        </w:rPr>
        <w:t xml:space="preserve"> </w:t>
      </w:r>
      <w:r w:rsidRPr="00905622">
        <w:rPr>
          <w:rFonts w:ascii="Montserrat" w:eastAsia="Montserrat" w:hAnsi="Montserrat" w:cs="Montserrat"/>
        </w:rPr>
        <w:t>haber comida o líquidos porque si algo se cae, podría ensuciar tu trabajo.</w:t>
      </w:r>
    </w:p>
    <w:p w14:paraId="7FFC5A1A" w14:textId="77777777" w:rsidR="00AF485D" w:rsidRPr="00905622" w:rsidRDefault="00AF485D" w:rsidP="00905622">
      <w:pPr>
        <w:spacing w:line="240" w:lineRule="auto"/>
        <w:jc w:val="both"/>
        <w:rPr>
          <w:rFonts w:ascii="Montserrat" w:eastAsia="Montserrat" w:hAnsi="Montserrat" w:cs="Montserrat"/>
        </w:rPr>
      </w:pPr>
    </w:p>
    <w:p w14:paraId="0F199BB2" w14:textId="00272822"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Tú sabes qué es una cooperativa?</w:t>
      </w:r>
    </w:p>
    <w:p w14:paraId="6476C611" w14:textId="77777777" w:rsidR="00AF485D" w:rsidRPr="00905622" w:rsidRDefault="00AF485D" w:rsidP="00905622">
      <w:pPr>
        <w:spacing w:line="240" w:lineRule="auto"/>
        <w:jc w:val="both"/>
        <w:rPr>
          <w:rFonts w:ascii="Montserrat" w:eastAsia="Montserrat" w:hAnsi="Montserrat" w:cs="Montserrat"/>
        </w:rPr>
      </w:pPr>
    </w:p>
    <w:p w14:paraId="3B99622D" w14:textId="47427E15"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En tu escuela le llamas cooperativa a la tiendita en donde vendían la comida que comprabas a la hora del recreo.</w:t>
      </w:r>
    </w:p>
    <w:p w14:paraId="065836B0" w14:textId="77777777" w:rsidR="00AF485D" w:rsidRPr="00905622" w:rsidRDefault="00AF485D" w:rsidP="00905622">
      <w:pPr>
        <w:spacing w:line="240" w:lineRule="auto"/>
        <w:jc w:val="both"/>
        <w:rPr>
          <w:rFonts w:ascii="Montserrat" w:eastAsia="Montserrat" w:hAnsi="Montserrat" w:cs="Montserrat"/>
        </w:rPr>
      </w:pPr>
    </w:p>
    <w:p w14:paraId="0136A55B" w14:textId="5CEBC28B"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Y por qué se llama cooperativa y no simplemente tiendita?</w:t>
      </w:r>
    </w:p>
    <w:p w14:paraId="36391D87" w14:textId="77777777" w:rsidR="00AF485D" w:rsidRPr="00905622" w:rsidRDefault="00AF485D" w:rsidP="00905622">
      <w:pPr>
        <w:spacing w:line="240" w:lineRule="auto"/>
        <w:jc w:val="both"/>
        <w:rPr>
          <w:rFonts w:ascii="Montserrat" w:eastAsia="Montserrat" w:hAnsi="Montserrat" w:cs="Montserrat"/>
        </w:rPr>
      </w:pPr>
    </w:p>
    <w:p w14:paraId="482E9604" w14:textId="2F3B4047"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La cooperativa es una sociedad que se forma entre productores, vendedores y consumidores para el beneficio común de los socios.</w:t>
      </w:r>
    </w:p>
    <w:p w14:paraId="0F1D9F97" w14:textId="77777777" w:rsidR="00AF485D" w:rsidRPr="00905622" w:rsidRDefault="00AF485D" w:rsidP="00905622">
      <w:pPr>
        <w:spacing w:line="240" w:lineRule="auto"/>
        <w:jc w:val="both"/>
        <w:rPr>
          <w:rFonts w:ascii="Montserrat" w:eastAsia="Montserrat" w:hAnsi="Montserrat" w:cs="Montserrat"/>
        </w:rPr>
      </w:pPr>
    </w:p>
    <w:p w14:paraId="3E3DE65A" w14:textId="2A627CB8"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Las cooperativas de la escuela tienen como función promover la solidaridad, el ahorro, la iniciativa, la ayuda mutua, la responsabilidad, la convivencia, entre otros valores. Parte de los ingresos de la cooperativa escolar se destinan para apoyar necesidades de la escuela, otra para mantener activa la cooperativa y otra parte, se repar</w:t>
      </w:r>
      <w:r w:rsidR="00E13FAA">
        <w:rPr>
          <w:rFonts w:ascii="Montserrat" w:eastAsia="Montserrat" w:hAnsi="Montserrat" w:cs="Montserrat"/>
        </w:rPr>
        <w:t>te entre los socios, e</w:t>
      </w:r>
      <w:r w:rsidRPr="00905622">
        <w:rPr>
          <w:rFonts w:ascii="Montserrat" w:eastAsia="Montserrat" w:hAnsi="Montserrat" w:cs="Montserrat"/>
        </w:rPr>
        <w:t>n este caso los socios son todas y todos los que estudian y trabajan en esa escuela.</w:t>
      </w:r>
    </w:p>
    <w:p w14:paraId="67BAEECC" w14:textId="77777777" w:rsidR="00AF485D" w:rsidRPr="00905622" w:rsidRDefault="00AF485D" w:rsidP="00905622">
      <w:pPr>
        <w:spacing w:line="240" w:lineRule="auto"/>
        <w:jc w:val="both"/>
        <w:rPr>
          <w:rFonts w:ascii="Montserrat" w:eastAsia="Montserrat" w:hAnsi="Montserrat" w:cs="Montserrat"/>
        </w:rPr>
      </w:pPr>
    </w:p>
    <w:p w14:paraId="0967FBBA" w14:textId="33906105"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Por eso es que te dan al final del año una parte de la ganancia. ¿Y cómo relacionas la cooperativa con la sesión de matemáticas?</w:t>
      </w:r>
    </w:p>
    <w:p w14:paraId="7530CC75" w14:textId="77777777" w:rsidR="00AF485D" w:rsidRPr="00905622" w:rsidRDefault="00AF485D" w:rsidP="00905622">
      <w:pPr>
        <w:spacing w:line="240" w:lineRule="auto"/>
        <w:jc w:val="both"/>
        <w:rPr>
          <w:rFonts w:ascii="Montserrat" w:eastAsia="Montserrat" w:hAnsi="Montserrat" w:cs="Montserrat"/>
        </w:rPr>
      </w:pPr>
    </w:p>
    <w:p w14:paraId="26BCC228" w14:textId="4C356C47"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Pues que para esta sesión harás una cooperativa en la que vendas manteles. ¿Recuerdas los tapetes que hacían los</w:t>
      </w:r>
      <w:r w:rsidRPr="00905622">
        <w:rPr>
          <w:rFonts w:ascii="Montserrat" w:hAnsi="Montserrat"/>
        </w:rPr>
        <w:t xml:space="preserve"> </w:t>
      </w:r>
      <w:r w:rsidRPr="00905622">
        <w:rPr>
          <w:rFonts w:ascii="Montserrat" w:eastAsia="Montserrat" w:hAnsi="Montserrat" w:cs="Montserrat"/>
        </w:rPr>
        <w:t xml:space="preserve">artistas de </w:t>
      </w:r>
      <w:proofErr w:type="spellStart"/>
      <w:r w:rsidRPr="00905622">
        <w:rPr>
          <w:rFonts w:ascii="Montserrat" w:eastAsia="Montserrat" w:hAnsi="Montserrat" w:cs="Montserrat"/>
        </w:rPr>
        <w:t>Teotitlán</w:t>
      </w:r>
      <w:proofErr w:type="spellEnd"/>
      <w:r w:rsidRPr="00905622">
        <w:rPr>
          <w:rFonts w:ascii="Montserrat" w:eastAsia="Montserrat" w:hAnsi="Montserrat" w:cs="Montserrat"/>
        </w:rPr>
        <w:t xml:space="preserve"> del Valle? Pues también diseñaras con figuras geométricas, pero manteles.</w:t>
      </w:r>
    </w:p>
    <w:p w14:paraId="32712FAE" w14:textId="77777777" w:rsidR="00AF485D" w:rsidRPr="00905622" w:rsidRDefault="00AF485D" w:rsidP="00905622">
      <w:pPr>
        <w:spacing w:line="240" w:lineRule="auto"/>
        <w:jc w:val="both"/>
        <w:rPr>
          <w:rFonts w:ascii="Montserrat" w:eastAsia="Montserrat" w:hAnsi="Montserrat" w:cs="Montserrat"/>
        </w:rPr>
      </w:pPr>
    </w:p>
    <w:p w14:paraId="60AA65CF" w14:textId="080726B6" w:rsidR="004732F3" w:rsidRPr="00905622" w:rsidRDefault="00AF485D" w:rsidP="00905622">
      <w:pPr>
        <w:spacing w:line="240" w:lineRule="auto"/>
        <w:rPr>
          <w:rFonts w:ascii="Montserrat" w:eastAsia="Montserrat" w:hAnsi="Montserrat" w:cs="Montserrat"/>
        </w:rPr>
      </w:pPr>
      <w:r w:rsidRPr="00905622">
        <w:rPr>
          <w:rFonts w:ascii="Montserrat" w:eastAsia="Montserrat" w:hAnsi="Montserrat" w:cs="Montserrat"/>
        </w:rPr>
        <w:t>Abre tu libro en la pág</w:t>
      </w:r>
      <w:r w:rsidR="00E13FAA">
        <w:rPr>
          <w:rFonts w:ascii="Montserrat" w:eastAsia="Montserrat" w:hAnsi="Montserrat" w:cs="Montserrat"/>
        </w:rPr>
        <w:t>ina 188</w:t>
      </w:r>
    </w:p>
    <w:p w14:paraId="295BEE1C" w14:textId="00144138" w:rsidR="004732F3" w:rsidRPr="00905622" w:rsidRDefault="004732F3" w:rsidP="00905622">
      <w:pPr>
        <w:spacing w:line="240" w:lineRule="auto"/>
        <w:rPr>
          <w:rFonts w:ascii="Montserrat" w:eastAsia="Montserrat" w:hAnsi="Montserrat" w:cs="Montserrat"/>
        </w:rPr>
      </w:pPr>
    </w:p>
    <w:p w14:paraId="2416B772" w14:textId="6D0FBC66" w:rsidR="00AF485D" w:rsidRPr="00905622" w:rsidRDefault="00AF485D"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0FBB8932" wp14:editId="193102F8">
            <wp:extent cx="2160000" cy="2682478"/>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682478"/>
                    </a:xfrm>
                    <a:prstGeom prst="rect">
                      <a:avLst/>
                    </a:prstGeom>
                  </pic:spPr>
                </pic:pic>
              </a:graphicData>
            </a:graphic>
          </wp:inline>
        </w:drawing>
      </w:r>
    </w:p>
    <w:p w14:paraId="05761792" w14:textId="1E72F343" w:rsidR="00AF485D" w:rsidRPr="00905622" w:rsidRDefault="00AF485D" w:rsidP="00905622">
      <w:pPr>
        <w:spacing w:line="240" w:lineRule="auto"/>
        <w:rPr>
          <w:rFonts w:ascii="Montserrat" w:eastAsia="Montserrat" w:hAnsi="Montserrat" w:cs="Montserrat"/>
        </w:rPr>
      </w:pPr>
    </w:p>
    <w:p w14:paraId="3AEB2629" w14:textId="5F755716"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La actividad que te proponen consiste en producir para </w:t>
      </w:r>
      <w:r w:rsidR="00A61A11" w:rsidRPr="00905622">
        <w:rPr>
          <w:rFonts w:ascii="Montserrat" w:eastAsia="Montserrat" w:hAnsi="Montserrat" w:cs="Montserrat"/>
        </w:rPr>
        <w:t>tu</w:t>
      </w:r>
      <w:r w:rsidRPr="00905622">
        <w:rPr>
          <w:rFonts w:ascii="Montserrat" w:eastAsia="Montserrat" w:hAnsi="Montserrat" w:cs="Montserrat"/>
        </w:rPr>
        <w:t xml:space="preserve"> co</w:t>
      </w:r>
      <w:r w:rsidR="00E13FAA">
        <w:rPr>
          <w:rFonts w:ascii="Montserrat" w:eastAsia="Montserrat" w:hAnsi="Montserrat" w:cs="Montserrat"/>
        </w:rPr>
        <w:t>operativa dos tipos de manteles,</w:t>
      </w:r>
      <w:r w:rsidRPr="00905622">
        <w:rPr>
          <w:rFonts w:ascii="Montserrat" w:eastAsia="Montserrat" w:hAnsi="Montserrat" w:cs="Montserrat"/>
        </w:rPr>
        <w:t xml:space="preserve"> uno pequeño y otro grande. Aquí en la tabla vienen las características de cada mantel.</w:t>
      </w:r>
    </w:p>
    <w:p w14:paraId="783EB350" w14:textId="187205EA" w:rsidR="00AF485D" w:rsidRPr="00905622" w:rsidRDefault="00AF485D" w:rsidP="00905622">
      <w:pPr>
        <w:spacing w:line="240" w:lineRule="auto"/>
        <w:rPr>
          <w:rFonts w:ascii="Montserrat" w:eastAsia="Montserrat" w:hAnsi="Montserrat" w:cs="Montserrat"/>
        </w:rPr>
      </w:pPr>
    </w:p>
    <w:p w14:paraId="6959B39A" w14:textId="3AF76E24" w:rsidR="00AF485D" w:rsidRPr="00905622" w:rsidRDefault="00A61A11"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41492EC6" wp14:editId="49338817">
            <wp:extent cx="3287897" cy="130492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050" cy="1312527"/>
                    </a:xfrm>
                    <a:prstGeom prst="rect">
                      <a:avLst/>
                    </a:prstGeom>
                  </pic:spPr>
                </pic:pic>
              </a:graphicData>
            </a:graphic>
          </wp:inline>
        </w:drawing>
      </w:r>
    </w:p>
    <w:p w14:paraId="4E9DBF47" w14:textId="14BFF889" w:rsidR="00AF485D" w:rsidRPr="00905622" w:rsidRDefault="00AF485D" w:rsidP="00905622">
      <w:pPr>
        <w:spacing w:line="240" w:lineRule="auto"/>
        <w:rPr>
          <w:rFonts w:ascii="Montserrat" w:eastAsia="Montserrat" w:hAnsi="Montserrat" w:cs="Montserrat"/>
        </w:rPr>
      </w:pPr>
    </w:p>
    <w:p w14:paraId="0ED8FC39" w14:textId="004BE4F6"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El libro te pide que dibujes los manteles, pero se agregan recortes de figuras geométricas, para hacerlo aún más divertido. </w:t>
      </w:r>
    </w:p>
    <w:p w14:paraId="3550D174" w14:textId="77777777" w:rsidR="00A61A11" w:rsidRPr="00905622" w:rsidRDefault="00A61A11" w:rsidP="00905622">
      <w:pPr>
        <w:spacing w:line="240" w:lineRule="auto"/>
        <w:jc w:val="both"/>
        <w:rPr>
          <w:rFonts w:ascii="Montserrat" w:eastAsia="Montserrat" w:hAnsi="Montserrat" w:cs="Montserrat"/>
        </w:rPr>
      </w:pPr>
    </w:p>
    <w:p w14:paraId="55CE46B2" w14:textId="44DCB66C" w:rsidR="00A61A11" w:rsidRPr="00905622" w:rsidRDefault="00E13FAA" w:rsidP="00905622">
      <w:pPr>
        <w:spacing w:line="240" w:lineRule="auto"/>
        <w:jc w:val="both"/>
        <w:rPr>
          <w:rFonts w:ascii="Montserrat" w:eastAsia="Montserrat" w:hAnsi="Montserrat" w:cs="Montserrat"/>
        </w:rPr>
      </w:pPr>
      <w:r>
        <w:rPr>
          <w:rFonts w:ascii="Montserrat" w:eastAsia="Montserrat" w:hAnsi="Montserrat" w:cs="Montserrat"/>
        </w:rPr>
        <w:t>Haz la actividad, e</w:t>
      </w:r>
      <w:r w:rsidR="00A61A11" w:rsidRPr="00905622">
        <w:rPr>
          <w:rFonts w:ascii="Montserrat" w:eastAsia="Montserrat" w:hAnsi="Montserrat" w:cs="Montserrat"/>
        </w:rPr>
        <w:t>mpieza haciendo el mantel grande.</w:t>
      </w:r>
    </w:p>
    <w:p w14:paraId="657AF0FB" w14:textId="77777777" w:rsidR="00A61A11" w:rsidRPr="00905622" w:rsidRDefault="00A61A11" w:rsidP="00905622">
      <w:pPr>
        <w:spacing w:line="240" w:lineRule="auto"/>
        <w:jc w:val="both"/>
        <w:rPr>
          <w:rFonts w:ascii="Montserrat" w:eastAsia="Montserrat" w:hAnsi="Montserrat" w:cs="Montserrat"/>
        </w:rPr>
      </w:pPr>
    </w:p>
    <w:p w14:paraId="387BB09D" w14:textId="74C62518"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El mantel grande se hace en una hoja blanca tamaño carta. La primera instrucción dice que debe tener figuras grandes y pequeñas de tres lados.</w:t>
      </w:r>
    </w:p>
    <w:p w14:paraId="7C33524B" w14:textId="77777777" w:rsidR="00A61A11" w:rsidRPr="00905622" w:rsidRDefault="00A61A11" w:rsidP="00905622">
      <w:pPr>
        <w:spacing w:line="240" w:lineRule="auto"/>
        <w:jc w:val="both"/>
        <w:rPr>
          <w:rFonts w:ascii="Montserrat" w:eastAsia="Montserrat" w:hAnsi="Montserrat" w:cs="Montserrat"/>
        </w:rPr>
      </w:pPr>
    </w:p>
    <w:p w14:paraId="41A9A3B3" w14:textId="291119C4"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Qué fig</w:t>
      </w:r>
      <w:r w:rsidR="00E13FAA">
        <w:rPr>
          <w:rFonts w:ascii="Montserrat" w:eastAsia="Montserrat" w:hAnsi="Montserrat" w:cs="Montserrat"/>
        </w:rPr>
        <w:t>ura conocen que tiene 3 lados? Triángulo.</w:t>
      </w:r>
    </w:p>
    <w:p w14:paraId="23F9DB7A" w14:textId="77777777" w:rsidR="00A61A11" w:rsidRPr="00905622" w:rsidRDefault="00A61A11" w:rsidP="00905622">
      <w:pPr>
        <w:spacing w:line="240" w:lineRule="auto"/>
        <w:jc w:val="both"/>
        <w:rPr>
          <w:rFonts w:ascii="Montserrat" w:eastAsia="Montserrat" w:hAnsi="Montserrat" w:cs="Montserrat"/>
        </w:rPr>
      </w:pPr>
    </w:p>
    <w:p w14:paraId="43659BCE" w14:textId="01DDEA7F"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Recorta triángulos de colores. </w:t>
      </w:r>
    </w:p>
    <w:p w14:paraId="0AAB083B" w14:textId="36D2BFE0" w:rsidR="00A61A11" w:rsidRPr="00905622" w:rsidRDefault="00A61A11" w:rsidP="00905622">
      <w:pPr>
        <w:spacing w:line="240" w:lineRule="auto"/>
        <w:jc w:val="both"/>
        <w:rPr>
          <w:rFonts w:ascii="Montserrat" w:eastAsia="Montserrat" w:hAnsi="Montserrat" w:cs="Montserrat"/>
        </w:rPr>
      </w:pPr>
    </w:p>
    <w:p w14:paraId="4131AC02" w14:textId="32040A17"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También puedes dibujarlos. Recuerda hacer </w:t>
      </w:r>
      <w:r w:rsidR="00E13FAA">
        <w:rPr>
          <w:rFonts w:ascii="Montserrat" w:eastAsia="Montserrat" w:hAnsi="Montserrat" w:cs="Montserrat"/>
        </w:rPr>
        <w:t>triángulos grandes y pequeños, s</w:t>
      </w:r>
      <w:r w:rsidRPr="00905622">
        <w:rPr>
          <w:rFonts w:ascii="Montserrat" w:eastAsia="Montserrat" w:hAnsi="Montserrat" w:cs="Montserrat"/>
        </w:rPr>
        <w:t>i los recortas debes pegarlos sobre la hoja blanca. Mientras las pegas vas a lee</w:t>
      </w:r>
      <w:r w:rsidR="00E13FAA">
        <w:rPr>
          <w:rFonts w:ascii="Montserrat" w:eastAsia="Montserrat" w:hAnsi="Montserrat" w:cs="Montserrat"/>
        </w:rPr>
        <w:t>r la siguiente característica, dice “F</w:t>
      </w:r>
      <w:r w:rsidRPr="00905622">
        <w:rPr>
          <w:rFonts w:ascii="Montserrat" w:eastAsia="Montserrat" w:hAnsi="Montserrat" w:cs="Montserrat"/>
        </w:rPr>
        <w:t>iguras con lados rectos”</w:t>
      </w:r>
      <w:r w:rsidR="00E13FAA">
        <w:rPr>
          <w:rFonts w:ascii="Montserrat" w:eastAsia="Montserrat" w:hAnsi="Montserrat" w:cs="Montserrat"/>
        </w:rPr>
        <w:t>.</w:t>
      </w:r>
    </w:p>
    <w:p w14:paraId="29A097A1" w14:textId="77777777" w:rsidR="00A61A11" w:rsidRPr="00905622" w:rsidRDefault="00A61A11" w:rsidP="00905622">
      <w:pPr>
        <w:spacing w:line="240" w:lineRule="auto"/>
        <w:jc w:val="both"/>
        <w:rPr>
          <w:rFonts w:ascii="Montserrat" w:eastAsia="Montserrat" w:hAnsi="Montserrat" w:cs="Montserrat"/>
        </w:rPr>
      </w:pPr>
    </w:p>
    <w:p w14:paraId="10E5B93B" w14:textId="32D89B8B"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Los triángulos son figuras de lados rectos.</w:t>
      </w:r>
    </w:p>
    <w:p w14:paraId="57FFD9AF" w14:textId="77777777" w:rsidR="00A61A11" w:rsidRPr="00905622" w:rsidRDefault="00A61A11" w:rsidP="00905622">
      <w:pPr>
        <w:spacing w:line="240" w:lineRule="auto"/>
        <w:jc w:val="both"/>
        <w:rPr>
          <w:rFonts w:ascii="Montserrat" w:eastAsia="Montserrat" w:hAnsi="Montserrat" w:cs="Montserrat"/>
        </w:rPr>
      </w:pPr>
    </w:p>
    <w:p w14:paraId="23AE6F45" w14:textId="2E83BE0B" w:rsidR="00AF485D"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Pero</w:t>
      </w:r>
      <w:r w:rsidR="00E13FAA">
        <w:rPr>
          <w:rFonts w:ascii="Montserrat" w:eastAsia="Montserrat" w:hAnsi="Montserrat" w:cs="Montserrat"/>
        </w:rPr>
        <w:t>, ¿Q</w:t>
      </w:r>
      <w:r w:rsidRPr="00905622">
        <w:rPr>
          <w:rFonts w:ascii="Montserrat" w:eastAsia="Montserrat" w:hAnsi="Montserrat" w:cs="Montserrat"/>
        </w:rPr>
        <w:t>ué</w:t>
      </w:r>
      <w:r w:rsidR="00E13FAA">
        <w:rPr>
          <w:rFonts w:ascii="Montserrat" w:eastAsia="Montserrat" w:hAnsi="Montserrat" w:cs="Montserrat"/>
        </w:rPr>
        <w:t xml:space="preserve"> otras figuras puedes agregar? Cuadrado.</w:t>
      </w:r>
    </w:p>
    <w:p w14:paraId="7F091F71" w14:textId="1C083FBE" w:rsidR="00AF485D" w:rsidRPr="00905622" w:rsidRDefault="00AF485D" w:rsidP="00905622">
      <w:pPr>
        <w:spacing w:line="240" w:lineRule="auto"/>
        <w:jc w:val="both"/>
        <w:rPr>
          <w:rFonts w:ascii="Montserrat" w:eastAsia="Montserrat" w:hAnsi="Montserrat" w:cs="Montserrat"/>
        </w:rPr>
      </w:pPr>
    </w:p>
    <w:p w14:paraId="34802B77" w14:textId="042BAE7F"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También puedes incluir cuadrados. Vas a recortar un cuadrado grande y otro pequeño.</w:t>
      </w:r>
    </w:p>
    <w:p w14:paraId="3410411C" w14:textId="77777777" w:rsidR="00A61A11" w:rsidRPr="00905622" w:rsidRDefault="00A61A11" w:rsidP="00905622">
      <w:pPr>
        <w:spacing w:line="240" w:lineRule="auto"/>
        <w:jc w:val="both"/>
        <w:rPr>
          <w:rFonts w:ascii="Montserrat" w:eastAsia="Montserrat" w:hAnsi="Montserrat" w:cs="Montserrat"/>
        </w:rPr>
      </w:pPr>
    </w:p>
    <w:p w14:paraId="0DC09EE0" w14:textId="2EACACB5"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La tercera instrucción dice que dibujes figuras con lados curvos</w:t>
      </w:r>
      <w:r w:rsidR="00E13FAA">
        <w:rPr>
          <w:rFonts w:ascii="Montserrat" w:eastAsia="Montserrat" w:hAnsi="Montserrat" w:cs="Montserrat"/>
        </w:rPr>
        <w:t>. ¿Qué figura podrías dibujar? Círculo.</w:t>
      </w:r>
    </w:p>
    <w:p w14:paraId="319BBE8F" w14:textId="77777777" w:rsidR="00A61A11" w:rsidRPr="00905622" w:rsidRDefault="00A61A11" w:rsidP="00905622">
      <w:pPr>
        <w:spacing w:line="240" w:lineRule="auto"/>
        <w:jc w:val="both"/>
        <w:rPr>
          <w:rFonts w:ascii="Montserrat" w:eastAsia="Montserrat" w:hAnsi="Montserrat" w:cs="Montserrat"/>
        </w:rPr>
      </w:pPr>
    </w:p>
    <w:p w14:paraId="3EEA3CDB" w14:textId="7C1A2A02"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El círculo es una figura con un lado curvo. ¿Un medio círculo es una figura con un lado curvo?</w:t>
      </w:r>
    </w:p>
    <w:p w14:paraId="3B2D6D48" w14:textId="77777777" w:rsidR="00A61A11" w:rsidRPr="00905622" w:rsidRDefault="00A61A11" w:rsidP="00905622">
      <w:pPr>
        <w:spacing w:line="240" w:lineRule="auto"/>
        <w:jc w:val="both"/>
        <w:rPr>
          <w:rFonts w:ascii="Montserrat" w:eastAsia="Montserrat" w:hAnsi="Montserrat" w:cs="Montserrat"/>
        </w:rPr>
      </w:pPr>
    </w:p>
    <w:p w14:paraId="58C6472F" w14:textId="517FD5CA"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Un medio círculo es como si doblaras el círculo a la mitad o si lo cortaras con las tijeras. Un medio círculo tiene un lado recto y otro curvo. </w:t>
      </w:r>
    </w:p>
    <w:p w14:paraId="49A5C2B8" w14:textId="77777777" w:rsidR="00A61A11" w:rsidRPr="00905622" w:rsidRDefault="00A61A11" w:rsidP="00905622">
      <w:pPr>
        <w:spacing w:line="240" w:lineRule="auto"/>
        <w:jc w:val="both"/>
        <w:rPr>
          <w:rFonts w:ascii="Montserrat" w:eastAsia="Montserrat" w:hAnsi="Montserrat" w:cs="Montserrat"/>
        </w:rPr>
      </w:pPr>
    </w:p>
    <w:p w14:paraId="772BF537" w14:textId="291EC1CD"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Entonces te propongo que agregues a tu diseño círculos y medios círculos.</w:t>
      </w:r>
    </w:p>
    <w:p w14:paraId="6C6B4028" w14:textId="77777777" w:rsidR="00A61A11" w:rsidRPr="00905622" w:rsidRDefault="00A61A11" w:rsidP="00905622">
      <w:pPr>
        <w:spacing w:line="240" w:lineRule="auto"/>
        <w:jc w:val="both"/>
        <w:rPr>
          <w:rFonts w:ascii="Montserrat" w:eastAsia="Montserrat" w:hAnsi="Montserrat" w:cs="Montserrat"/>
        </w:rPr>
      </w:pPr>
    </w:p>
    <w:p w14:paraId="69891E10" w14:textId="0C8B8ABC"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Puedes elegir las figuras que más te gusten, no necesariamente debes de elegir las mismas figuras que se están comentando. La única condición es que cumpla con las características que te dice el libro.</w:t>
      </w:r>
    </w:p>
    <w:p w14:paraId="4C533C6E" w14:textId="77777777" w:rsidR="00A61A11" w:rsidRPr="00905622" w:rsidRDefault="00A61A11" w:rsidP="00905622">
      <w:pPr>
        <w:spacing w:line="240" w:lineRule="auto"/>
        <w:jc w:val="both"/>
        <w:rPr>
          <w:rFonts w:ascii="Montserrat" w:eastAsia="Montserrat" w:hAnsi="Montserrat" w:cs="Montserrat"/>
        </w:rPr>
      </w:pPr>
    </w:p>
    <w:p w14:paraId="30422207" w14:textId="69D0F8F8"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Ya tienes tu diseño de mantel grande: triángulos, cuadrados, círculos y medios círculos. ¿Qué otra característica te pide?</w:t>
      </w:r>
    </w:p>
    <w:p w14:paraId="742026C1" w14:textId="77777777" w:rsidR="00A61A11" w:rsidRPr="00905622" w:rsidRDefault="00A61A11" w:rsidP="00905622">
      <w:pPr>
        <w:spacing w:line="240" w:lineRule="auto"/>
        <w:jc w:val="both"/>
        <w:rPr>
          <w:rFonts w:ascii="Montserrat" w:eastAsia="Montserrat" w:hAnsi="Montserrat" w:cs="Montserrat"/>
        </w:rPr>
      </w:pPr>
    </w:p>
    <w:p w14:paraId="03822216" w14:textId="10EC272D" w:rsidR="00AF485D"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La cuarta característica del mantel grande es que tenga un círculo dentro de un cuadrado.</w:t>
      </w:r>
    </w:p>
    <w:p w14:paraId="011ACD43" w14:textId="7C413B62" w:rsidR="00AF485D" w:rsidRPr="00905622" w:rsidRDefault="00AF485D" w:rsidP="00905622">
      <w:pPr>
        <w:spacing w:line="240" w:lineRule="auto"/>
        <w:rPr>
          <w:rFonts w:ascii="Montserrat" w:eastAsia="Montserrat" w:hAnsi="Montserrat" w:cs="Montserrat"/>
        </w:rPr>
      </w:pPr>
    </w:p>
    <w:p w14:paraId="32B60030" w14:textId="463F6402"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Te propongo que el cuadrado sea hecho con un recorte y que le dibujes un círculo encima.</w:t>
      </w:r>
    </w:p>
    <w:p w14:paraId="0B3208A8" w14:textId="77777777" w:rsidR="00A61A11" w:rsidRPr="00905622" w:rsidRDefault="00A61A11" w:rsidP="00905622">
      <w:pPr>
        <w:spacing w:line="240" w:lineRule="auto"/>
        <w:jc w:val="both"/>
        <w:rPr>
          <w:rFonts w:ascii="Montserrat" w:eastAsia="Montserrat" w:hAnsi="Montserrat" w:cs="Montserrat"/>
        </w:rPr>
      </w:pPr>
    </w:p>
    <w:p w14:paraId="1982D8FE" w14:textId="364DF407"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En cuanto ya vayas terminando tus manteles, compártelo c</w:t>
      </w:r>
      <w:r w:rsidR="00E13FAA">
        <w:rPr>
          <w:rFonts w:ascii="Montserrat" w:eastAsia="Montserrat" w:hAnsi="Montserrat" w:cs="Montserrat"/>
        </w:rPr>
        <w:t>on la persona que te acompañe, d</w:t>
      </w:r>
      <w:r w:rsidRPr="00905622">
        <w:rPr>
          <w:rFonts w:ascii="Montserrat" w:eastAsia="Montserrat" w:hAnsi="Montserrat" w:cs="Montserrat"/>
        </w:rPr>
        <w:t>iles qué figuras geométricas escogiste para tus diseños.</w:t>
      </w:r>
    </w:p>
    <w:p w14:paraId="4BCB5872" w14:textId="77777777" w:rsidR="00A61A11" w:rsidRPr="00905622" w:rsidRDefault="00A61A11" w:rsidP="00905622">
      <w:pPr>
        <w:spacing w:line="240" w:lineRule="auto"/>
        <w:rPr>
          <w:rFonts w:ascii="Montserrat" w:eastAsia="Montserrat" w:hAnsi="Montserrat" w:cs="Montserrat"/>
        </w:rPr>
      </w:pPr>
    </w:p>
    <w:p w14:paraId="4AE41B1B" w14:textId="557DAB76" w:rsidR="00AF485D" w:rsidRPr="00905622" w:rsidRDefault="00A61A11"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5127A695" wp14:editId="709F30DD">
            <wp:extent cx="2664000" cy="160553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4000" cy="1605530"/>
                    </a:xfrm>
                    <a:prstGeom prst="rect">
                      <a:avLst/>
                    </a:prstGeom>
                  </pic:spPr>
                </pic:pic>
              </a:graphicData>
            </a:graphic>
          </wp:inline>
        </w:drawing>
      </w:r>
    </w:p>
    <w:p w14:paraId="4BFBD0BB" w14:textId="16836AAE" w:rsidR="00AF485D" w:rsidRPr="00905622" w:rsidRDefault="00AF485D" w:rsidP="00905622">
      <w:pPr>
        <w:spacing w:line="240" w:lineRule="auto"/>
        <w:rPr>
          <w:rFonts w:ascii="Montserrat" w:eastAsia="Montserrat" w:hAnsi="Montserrat" w:cs="Montserrat"/>
        </w:rPr>
      </w:pPr>
    </w:p>
    <w:p w14:paraId="24A54B0F" w14:textId="7E1671F4"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Qué bonito diseño!  Hay triángulos, cuadrados, círculos y medios círculos.</w:t>
      </w:r>
    </w:p>
    <w:p w14:paraId="743D42A2" w14:textId="77777777" w:rsidR="00A61A11" w:rsidRPr="00905622" w:rsidRDefault="00A61A11" w:rsidP="00905622">
      <w:pPr>
        <w:spacing w:line="240" w:lineRule="auto"/>
        <w:jc w:val="both"/>
        <w:rPr>
          <w:rFonts w:ascii="Montserrat" w:eastAsia="Montserrat" w:hAnsi="Montserrat" w:cs="Montserrat"/>
        </w:rPr>
      </w:pPr>
    </w:p>
    <w:p w14:paraId="6D3225ED" w14:textId="6155C53E" w:rsidR="00A61A11"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Te comparto los diseños de compañeros de primer grado</w:t>
      </w:r>
      <w:r w:rsidR="00A61A11" w:rsidRPr="00905622">
        <w:rPr>
          <w:rFonts w:ascii="Montserrat" w:eastAsia="Montserrat" w:hAnsi="Montserrat" w:cs="Montserrat"/>
        </w:rPr>
        <w:t xml:space="preserve"> </w:t>
      </w:r>
      <w:r w:rsidRPr="00905622">
        <w:rPr>
          <w:rFonts w:ascii="Montserrat" w:eastAsia="Montserrat" w:hAnsi="Montserrat" w:cs="Montserrat"/>
        </w:rPr>
        <w:t xml:space="preserve">son de </w:t>
      </w:r>
      <w:r w:rsidR="00A61A11" w:rsidRPr="00905622">
        <w:rPr>
          <w:rFonts w:ascii="Montserrat" w:eastAsia="Montserrat" w:hAnsi="Montserrat" w:cs="Montserrat"/>
        </w:rPr>
        <w:t>Raquel y Tomás</w:t>
      </w:r>
      <w:r w:rsidRPr="00905622">
        <w:rPr>
          <w:rFonts w:ascii="Montserrat" w:eastAsia="Montserrat" w:hAnsi="Montserrat" w:cs="Montserrat"/>
        </w:rPr>
        <w:t>.</w:t>
      </w:r>
    </w:p>
    <w:p w14:paraId="37E5F6A6" w14:textId="77777777" w:rsidR="00A61A11" w:rsidRPr="00905622" w:rsidRDefault="00A61A11" w:rsidP="00905622">
      <w:pPr>
        <w:spacing w:line="240" w:lineRule="auto"/>
        <w:rPr>
          <w:rFonts w:ascii="Montserrat" w:eastAsia="Montserrat" w:hAnsi="Montserrat" w:cs="Montserrat"/>
        </w:rPr>
      </w:pPr>
    </w:p>
    <w:p w14:paraId="45E5513C" w14:textId="628E9704" w:rsidR="00A61A11" w:rsidRPr="00905622" w:rsidRDefault="001E4086" w:rsidP="00E13FAA">
      <w:pPr>
        <w:spacing w:line="240" w:lineRule="auto"/>
        <w:rPr>
          <w:rFonts w:ascii="Montserrat" w:eastAsia="Montserrat" w:hAnsi="Montserrat" w:cs="Montserrat"/>
        </w:rPr>
      </w:pPr>
      <w:r w:rsidRPr="00905622">
        <w:rPr>
          <w:rFonts w:ascii="Montserrat" w:hAnsi="Montserrat"/>
          <w:noProof/>
          <w:lang w:val="en-US" w:eastAsia="en-US"/>
        </w:rPr>
        <w:drawing>
          <wp:inline distT="0" distB="0" distL="0" distR="0" wp14:anchorId="3CD77C2D" wp14:editId="522ACDBC">
            <wp:extent cx="2390269" cy="1400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3827" cy="1402259"/>
                    </a:xfrm>
                    <a:prstGeom prst="rect">
                      <a:avLst/>
                    </a:prstGeom>
                  </pic:spPr>
                </pic:pic>
              </a:graphicData>
            </a:graphic>
          </wp:inline>
        </w:drawing>
      </w:r>
    </w:p>
    <w:p w14:paraId="13445809" w14:textId="3FF2141B" w:rsidR="001E4086" w:rsidRPr="00905622" w:rsidRDefault="001E4086" w:rsidP="00905622">
      <w:pPr>
        <w:spacing w:line="240" w:lineRule="auto"/>
        <w:jc w:val="center"/>
        <w:rPr>
          <w:rFonts w:ascii="Montserrat" w:eastAsia="Montserrat" w:hAnsi="Montserrat" w:cs="Montserrat"/>
        </w:rPr>
      </w:pPr>
    </w:p>
    <w:p w14:paraId="44FA2A8C" w14:textId="5F1D360A" w:rsidR="001E4086" w:rsidRPr="00905622" w:rsidRDefault="001E4086" w:rsidP="00E13FAA">
      <w:pPr>
        <w:spacing w:line="240" w:lineRule="auto"/>
        <w:jc w:val="right"/>
        <w:rPr>
          <w:rFonts w:ascii="Montserrat" w:eastAsia="Montserrat" w:hAnsi="Montserrat" w:cs="Montserrat"/>
        </w:rPr>
      </w:pPr>
      <w:r w:rsidRPr="00905622">
        <w:rPr>
          <w:rFonts w:ascii="Montserrat" w:hAnsi="Montserrat"/>
          <w:noProof/>
          <w:lang w:val="en-US" w:eastAsia="en-US"/>
        </w:rPr>
        <w:drawing>
          <wp:inline distT="0" distB="0" distL="0" distR="0" wp14:anchorId="6B7EDCA5" wp14:editId="01FF893A">
            <wp:extent cx="2431145" cy="13395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884" cy="1343839"/>
                    </a:xfrm>
                    <a:prstGeom prst="rect">
                      <a:avLst/>
                    </a:prstGeom>
                  </pic:spPr>
                </pic:pic>
              </a:graphicData>
            </a:graphic>
          </wp:inline>
        </w:drawing>
      </w:r>
    </w:p>
    <w:p w14:paraId="7EAEFF43" w14:textId="77777777" w:rsidR="001E4086" w:rsidRPr="00905622" w:rsidRDefault="001E4086" w:rsidP="00905622">
      <w:pPr>
        <w:spacing w:line="240" w:lineRule="auto"/>
        <w:rPr>
          <w:rFonts w:ascii="Montserrat" w:eastAsia="Montserrat" w:hAnsi="Montserrat" w:cs="Montserrat"/>
        </w:rPr>
      </w:pPr>
    </w:p>
    <w:p w14:paraId="0E02A2FF" w14:textId="77777777" w:rsidR="00E13FAA" w:rsidRDefault="00E13FAA" w:rsidP="00905622">
      <w:pPr>
        <w:spacing w:line="240" w:lineRule="auto"/>
        <w:jc w:val="both"/>
        <w:rPr>
          <w:rFonts w:ascii="Montserrat" w:eastAsia="Montserrat" w:hAnsi="Montserrat" w:cs="Montserrat"/>
        </w:rPr>
      </w:pPr>
    </w:p>
    <w:p w14:paraId="5B7B9842" w14:textId="77777777" w:rsidR="00E13FAA"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Vas a observar si los diseños cumplen con las características que pide el libro. El de Raquel tiene triángulos que dibujó y recortó, es decir, que sí tiene figuras de 3 lados. </w:t>
      </w:r>
    </w:p>
    <w:p w14:paraId="4E04217E" w14:textId="77777777" w:rsidR="00E13FAA" w:rsidRDefault="00E13FAA" w:rsidP="00905622">
      <w:pPr>
        <w:spacing w:line="240" w:lineRule="auto"/>
        <w:jc w:val="both"/>
        <w:rPr>
          <w:rFonts w:ascii="Montserrat" w:eastAsia="Montserrat" w:hAnsi="Montserrat" w:cs="Montserrat"/>
        </w:rPr>
      </w:pPr>
    </w:p>
    <w:p w14:paraId="627080F7" w14:textId="2F8CF79D"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Las figuras de 3 lados siempre se van a llamar triángulos, aunque sus lados pueden ser de distinto tamaño.</w:t>
      </w:r>
    </w:p>
    <w:p w14:paraId="7DFDCCAD" w14:textId="66EA6264" w:rsidR="00AF485D"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El mantel de Tomás también tiene triángulos pequeños y rojos. La siguiente característica pide el libr</w:t>
      </w:r>
      <w:r w:rsidR="00045604">
        <w:rPr>
          <w:rFonts w:ascii="Montserrat" w:eastAsia="Montserrat" w:hAnsi="Montserrat" w:cs="Montserrat"/>
        </w:rPr>
        <w:t>o es figuras con lados rectos, a</w:t>
      </w:r>
      <w:r w:rsidRPr="00905622">
        <w:rPr>
          <w:rFonts w:ascii="Montserrat" w:eastAsia="Montserrat" w:hAnsi="Montserrat" w:cs="Montserrat"/>
        </w:rPr>
        <w:t>demás del tri</w:t>
      </w:r>
      <w:r w:rsidR="00045604">
        <w:rPr>
          <w:rFonts w:ascii="Montserrat" w:eastAsia="Montserrat" w:hAnsi="Montserrat" w:cs="Montserrat"/>
        </w:rPr>
        <w:t xml:space="preserve">ángulo, Raquel dibujó rombos y </w:t>
      </w:r>
      <w:r w:rsidRPr="00905622">
        <w:rPr>
          <w:rFonts w:ascii="Montserrat" w:eastAsia="Montserrat" w:hAnsi="Montserrat" w:cs="Montserrat"/>
        </w:rPr>
        <w:t>Tomás recortó trapecios.</w:t>
      </w:r>
    </w:p>
    <w:p w14:paraId="3E8A11BF" w14:textId="51D7A7F3" w:rsidR="00AF485D" w:rsidRPr="00905622" w:rsidRDefault="00AF485D" w:rsidP="00905622">
      <w:pPr>
        <w:spacing w:line="240" w:lineRule="auto"/>
        <w:jc w:val="both"/>
        <w:rPr>
          <w:rFonts w:ascii="Montserrat" w:eastAsia="Montserrat" w:hAnsi="Montserrat" w:cs="Montserrat"/>
        </w:rPr>
      </w:pPr>
    </w:p>
    <w:p w14:paraId="4202CA54" w14:textId="77777777"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Pero qué otra figura de lados rectos encuentras en el diseño de Tomás?</w:t>
      </w:r>
    </w:p>
    <w:p w14:paraId="0018C120" w14:textId="77777777" w:rsidR="001E4086" w:rsidRPr="00905622" w:rsidRDefault="001E4086" w:rsidP="00905622">
      <w:pPr>
        <w:spacing w:line="240" w:lineRule="auto"/>
        <w:rPr>
          <w:rFonts w:ascii="Montserrat" w:eastAsia="Montserrat" w:hAnsi="Montserrat" w:cs="Montserrat"/>
        </w:rPr>
      </w:pPr>
    </w:p>
    <w:p w14:paraId="50B59C7A" w14:textId="63DD6AD2"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También tiene la figura que parece una casita.</w:t>
      </w:r>
    </w:p>
    <w:p w14:paraId="6240C278" w14:textId="77777777" w:rsidR="001E4086" w:rsidRPr="00905622" w:rsidRDefault="001E4086" w:rsidP="00905622">
      <w:pPr>
        <w:spacing w:line="240" w:lineRule="auto"/>
        <w:jc w:val="both"/>
        <w:rPr>
          <w:rFonts w:ascii="Montserrat" w:eastAsia="Montserrat" w:hAnsi="Montserrat" w:cs="Montserrat"/>
        </w:rPr>
      </w:pPr>
    </w:p>
    <w:p w14:paraId="69716E60" w14:textId="04B6C48F"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Esa figura se llama pentágono y tiene 5 lados rectos. ¿Y esa figura que parece una celda de panal de abejas?</w:t>
      </w:r>
    </w:p>
    <w:p w14:paraId="3FA45196" w14:textId="77777777" w:rsidR="001E4086" w:rsidRPr="00905622" w:rsidRDefault="001E4086" w:rsidP="00905622">
      <w:pPr>
        <w:spacing w:line="240" w:lineRule="auto"/>
        <w:jc w:val="both"/>
        <w:rPr>
          <w:rFonts w:ascii="Montserrat" w:eastAsia="Montserrat" w:hAnsi="Montserrat" w:cs="Montserrat"/>
        </w:rPr>
      </w:pPr>
    </w:p>
    <w:p w14:paraId="1DDAB2DF" w14:textId="4777D94F"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Esa se llama hexágono.</w:t>
      </w:r>
    </w:p>
    <w:p w14:paraId="6A0CE482" w14:textId="77777777" w:rsidR="001E4086" w:rsidRPr="00905622" w:rsidRDefault="001E4086" w:rsidP="00905622">
      <w:pPr>
        <w:spacing w:line="240" w:lineRule="auto"/>
        <w:jc w:val="both"/>
        <w:rPr>
          <w:rFonts w:ascii="Montserrat" w:eastAsia="Montserrat" w:hAnsi="Montserrat" w:cs="Montserrat"/>
        </w:rPr>
      </w:pPr>
    </w:p>
    <w:p w14:paraId="0BA744B8" w14:textId="39449692" w:rsidR="001E4086" w:rsidRPr="00905622" w:rsidRDefault="00045604" w:rsidP="00905622">
      <w:pPr>
        <w:spacing w:line="240" w:lineRule="auto"/>
        <w:jc w:val="both"/>
        <w:rPr>
          <w:rFonts w:ascii="Montserrat" w:eastAsia="Montserrat" w:hAnsi="Montserrat" w:cs="Montserrat"/>
        </w:rPr>
      </w:pPr>
      <w:r>
        <w:rPr>
          <w:rFonts w:ascii="Montserrat" w:eastAsia="Montserrat" w:hAnsi="Montserrat" w:cs="Montserrat"/>
        </w:rPr>
        <w:t>Ahora dime, ¿Q</w:t>
      </w:r>
      <w:r w:rsidR="001E4086" w:rsidRPr="00905622">
        <w:rPr>
          <w:rFonts w:ascii="Montserrat" w:eastAsia="Montserrat" w:hAnsi="Montserrat" w:cs="Montserrat"/>
        </w:rPr>
        <w:t>ué tienen en común un cuadrado, un rombo y un trapecio?</w:t>
      </w:r>
    </w:p>
    <w:p w14:paraId="2B03F321" w14:textId="77777777" w:rsidR="001E4086" w:rsidRPr="00905622" w:rsidRDefault="001E4086" w:rsidP="00905622">
      <w:pPr>
        <w:spacing w:line="240" w:lineRule="auto"/>
        <w:jc w:val="both"/>
        <w:rPr>
          <w:rFonts w:ascii="Montserrat" w:eastAsia="Montserrat" w:hAnsi="Montserrat" w:cs="Montserrat"/>
        </w:rPr>
      </w:pPr>
    </w:p>
    <w:p w14:paraId="5192F9E0" w14:textId="5BD8932C"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El cuadrado, el rombo y el trapecio son figuras con 4 lados rectos. Y aunque los trapecios del diseño de Tomás están colocados sobre distintos lados, siguen siendo trapecios.</w:t>
      </w:r>
    </w:p>
    <w:p w14:paraId="0E88EBC2" w14:textId="77777777" w:rsidR="001E4086" w:rsidRPr="00905622" w:rsidRDefault="001E4086" w:rsidP="00905622">
      <w:pPr>
        <w:spacing w:line="240" w:lineRule="auto"/>
        <w:jc w:val="both"/>
        <w:rPr>
          <w:rFonts w:ascii="Montserrat" w:eastAsia="Montserrat" w:hAnsi="Montserrat" w:cs="Montserrat"/>
        </w:rPr>
      </w:pPr>
    </w:p>
    <w:p w14:paraId="35C91BBD" w14:textId="621A3B4F"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Recuerdas alguna otra figura de 4 lados rectos que has conocido aquí en la sesión?</w:t>
      </w:r>
    </w:p>
    <w:p w14:paraId="7F39E637" w14:textId="77777777" w:rsidR="001E4086" w:rsidRPr="00905622" w:rsidRDefault="001E4086" w:rsidP="00905622">
      <w:pPr>
        <w:spacing w:line="240" w:lineRule="auto"/>
        <w:jc w:val="both"/>
        <w:rPr>
          <w:rFonts w:ascii="Montserrat" w:eastAsia="Montserrat" w:hAnsi="Montserrat" w:cs="Montserrat"/>
        </w:rPr>
      </w:pPr>
    </w:p>
    <w:p w14:paraId="6B41D3E6" w14:textId="5C4C1E36"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El rectángulo y el romboide; el romboide es como un rectángulo, pero con dos de sus lados inclinados.</w:t>
      </w:r>
    </w:p>
    <w:p w14:paraId="576B0B93" w14:textId="77777777" w:rsidR="001E4086" w:rsidRPr="00905622" w:rsidRDefault="001E4086" w:rsidP="00905622">
      <w:pPr>
        <w:spacing w:line="240" w:lineRule="auto"/>
        <w:rPr>
          <w:rFonts w:ascii="Montserrat" w:eastAsia="Montserrat" w:hAnsi="Montserrat" w:cs="Montserrat"/>
        </w:rPr>
      </w:pPr>
    </w:p>
    <w:p w14:paraId="36AF73B3" w14:textId="5FEB461A" w:rsidR="00AF485D" w:rsidRPr="00905622" w:rsidRDefault="001E4086"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5FED348D" wp14:editId="0E163526">
            <wp:extent cx="2268000" cy="12602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8000" cy="1260221"/>
                    </a:xfrm>
                    <a:prstGeom prst="rect">
                      <a:avLst/>
                    </a:prstGeom>
                  </pic:spPr>
                </pic:pic>
              </a:graphicData>
            </a:graphic>
          </wp:inline>
        </w:drawing>
      </w:r>
    </w:p>
    <w:p w14:paraId="1EE2132E" w14:textId="620684A8" w:rsidR="00AF485D" w:rsidRPr="00905622" w:rsidRDefault="00AF485D" w:rsidP="00905622">
      <w:pPr>
        <w:spacing w:line="240" w:lineRule="auto"/>
        <w:rPr>
          <w:rFonts w:ascii="Montserrat" w:eastAsia="Montserrat" w:hAnsi="Montserrat" w:cs="Montserrat"/>
        </w:rPr>
      </w:pPr>
    </w:p>
    <w:p w14:paraId="350C5AB9" w14:textId="52E95F98"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La siguiente instrucción te pide figuras con lados curvos. ¿Qué hizo Raquel?</w:t>
      </w:r>
    </w:p>
    <w:p w14:paraId="36012C19" w14:textId="77777777" w:rsidR="001E4086" w:rsidRPr="00905622" w:rsidRDefault="001E4086" w:rsidP="00905622">
      <w:pPr>
        <w:spacing w:line="240" w:lineRule="auto"/>
        <w:jc w:val="both"/>
        <w:rPr>
          <w:rFonts w:ascii="Montserrat" w:eastAsia="Montserrat" w:hAnsi="Montserrat" w:cs="Montserrat"/>
        </w:rPr>
      </w:pPr>
    </w:p>
    <w:p w14:paraId="66057A18" w14:textId="5E05318B"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Raquel dibujó un círculo, pero como aplastadito.</w:t>
      </w:r>
    </w:p>
    <w:p w14:paraId="7B29E1B4" w14:textId="77777777" w:rsidR="001E4086" w:rsidRPr="00905622" w:rsidRDefault="001E4086" w:rsidP="00905622">
      <w:pPr>
        <w:spacing w:line="240" w:lineRule="auto"/>
        <w:jc w:val="both"/>
        <w:rPr>
          <w:rFonts w:ascii="Montserrat" w:eastAsia="Montserrat" w:hAnsi="Montserrat" w:cs="Montserrat"/>
        </w:rPr>
      </w:pPr>
    </w:p>
    <w:p w14:paraId="10C4A151" w14:textId="2C0AFC18"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Recuerda que ese círculo aplastadito se llama óvalo.</w:t>
      </w:r>
    </w:p>
    <w:p w14:paraId="626D5BB1" w14:textId="77777777" w:rsidR="001E4086" w:rsidRPr="00905622" w:rsidRDefault="001E4086" w:rsidP="00905622">
      <w:pPr>
        <w:spacing w:line="240" w:lineRule="auto"/>
        <w:jc w:val="both"/>
        <w:rPr>
          <w:rFonts w:ascii="Montserrat" w:eastAsia="Montserrat" w:hAnsi="Montserrat" w:cs="Montserrat"/>
        </w:rPr>
      </w:pPr>
    </w:p>
    <w:p w14:paraId="18638925" w14:textId="3E7AABA2"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Tomás también recortó círculos. La última característica que debía tener el mantel era tener un círculo dentro de un cuadrado. Lo que se hizo en la primera imagen fue recortar un cuadrado y después dibujarle un círculo adentro.</w:t>
      </w:r>
    </w:p>
    <w:p w14:paraId="3D90FCE0" w14:textId="77777777" w:rsidR="001E4086" w:rsidRPr="00905622" w:rsidRDefault="001E4086" w:rsidP="00905622">
      <w:pPr>
        <w:spacing w:line="240" w:lineRule="auto"/>
        <w:jc w:val="both"/>
        <w:rPr>
          <w:rFonts w:ascii="Montserrat" w:eastAsia="Montserrat" w:hAnsi="Montserrat" w:cs="Montserrat"/>
        </w:rPr>
      </w:pPr>
    </w:p>
    <w:p w14:paraId="7E41EC32" w14:textId="52A46CA3"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Raquel hizo al revés; dibujó un cuadrado y adentro le pegó un círculo. Raquel y la primera imagen cumplen con la instrucción solicitada, pero se usaron distintos materiales y por eso su diseño es único.</w:t>
      </w:r>
    </w:p>
    <w:p w14:paraId="420F3DAA" w14:textId="77777777" w:rsidR="001E4086" w:rsidRPr="00905622" w:rsidRDefault="001E4086" w:rsidP="00905622">
      <w:pPr>
        <w:spacing w:line="240" w:lineRule="auto"/>
        <w:jc w:val="both"/>
        <w:rPr>
          <w:rFonts w:ascii="Montserrat" w:eastAsia="Montserrat" w:hAnsi="Montserrat" w:cs="Montserrat"/>
        </w:rPr>
      </w:pPr>
    </w:p>
    <w:p w14:paraId="5DBD7434" w14:textId="73FC5D88"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Tomás también cumplió con la instrucción, pero su diseño de mantel está hecho solamente a base de recortes de hojas de colores.</w:t>
      </w:r>
    </w:p>
    <w:p w14:paraId="481FD9BD" w14:textId="77777777" w:rsidR="001E4086" w:rsidRPr="00905622" w:rsidRDefault="001E4086" w:rsidP="00905622">
      <w:pPr>
        <w:spacing w:line="240" w:lineRule="auto"/>
        <w:jc w:val="both"/>
        <w:rPr>
          <w:rFonts w:ascii="Montserrat" w:eastAsia="Montserrat" w:hAnsi="Montserrat" w:cs="Montserrat"/>
        </w:rPr>
      </w:pPr>
    </w:p>
    <w:p w14:paraId="08F10241" w14:textId="069E9152"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Ahora te corresponde hacer el mantel pequeño. Lo primero que tienes que hacer es recortar la hoja blanca a la mitad. ¿Cómo le haces para calcular dónde es la mitad de la hoja?</w:t>
      </w:r>
    </w:p>
    <w:p w14:paraId="20F01BE1" w14:textId="77777777" w:rsidR="001E4086" w:rsidRPr="00905622" w:rsidRDefault="001E4086" w:rsidP="00905622">
      <w:pPr>
        <w:spacing w:line="240" w:lineRule="auto"/>
        <w:jc w:val="both"/>
        <w:rPr>
          <w:rFonts w:ascii="Montserrat" w:eastAsia="Montserrat" w:hAnsi="Montserrat" w:cs="Montserrat"/>
        </w:rPr>
      </w:pPr>
    </w:p>
    <w:p w14:paraId="366A5D48" w14:textId="79F4D65E" w:rsidR="001E4086"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D</w:t>
      </w:r>
      <w:r w:rsidR="001E4086" w:rsidRPr="00905622">
        <w:rPr>
          <w:rFonts w:ascii="Montserrat" w:eastAsia="Montserrat" w:hAnsi="Montserrat" w:cs="Montserrat"/>
        </w:rPr>
        <w:t>oblas la hoja a la mitad y después recortas sobre la línea que dejó el doblez.</w:t>
      </w:r>
    </w:p>
    <w:p w14:paraId="29896521" w14:textId="77777777" w:rsidR="001E4086" w:rsidRPr="00905622" w:rsidRDefault="001E4086" w:rsidP="00905622">
      <w:pPr>
        <w:spacing w:line="240" w:lineRule="auto"/>
        <w:rPr>
          <w:rFonts w:ascii="Montserrat" w:eastAsia="Montserrat" w:hAnsi="Montserrat" w:cs="Montserrat"/>
        </w:rPr>
      </w:pPr>
    </w:p>
    <w:p w14:paraId="6D3442B7" w14:textId="08FA8FBD"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L</w:t>
      </w:r>
      <w:r w:rsidR="001E4086" w:rsidRPr="00905622">
        <w:rPr>
          <w:rFonts w:ascii="Montserrat" w:eastAsia="Montserrat" w:hAnsi="Montserrat" w:cs="Montserrat"/>
        </w:rPr>
        <w:t>e</w:t>
      </w:r>
      <w:r w:rsidRPr="00905622">
        <w:rPr>
          <w:rFonts w:ascii="Montserrat" w:eastAsia="Montserrat" w:hAnsi="Montserrat" w:cs="Montserrat"/>
        </w:rPr>
        <w:t>e</w:t>
      </w:r>
      <w:r w:rsidR="001E4086" w:rsidRPr="00905622">
        <w:rPr>
          <w:rFonts w:ascii="Montserrat" w:eastAsia="Montserrat" w:hAnsi="Montserrat" w:cs="Montserrat"/>
        </w:rPr>
        <w:t xml:space="preserve"> la </w:t>
      </w:r>
      <w:r w:rsidRPr="00905622">
        <w:rPr>
          <w:rFonts w:ascii="Montserrat" w:eastAsia="Montserrat" w:hAnsi="Montserrat" w:cs="Montserrat"/>
        </w:rPr>
        <w:t>primera característica</w:t>
      </w:r>
      <w:r w:rsidR="001E4086" w:rsidRPr="00905622">
        <w:rPr>
          <w:rFonts w:ascii="Montserrat" w:eastAsia="Montserrat" w:hAnsi="Montserrat" w:cs="Montserrat"/>
        </w:rPr>
        <w:t xml:space="preserve"> que </w:t>
      </w:r>
      <w:r w:rsidRPr="00905622">
        <w:rPr>
          <w:rFonts w:ascii="Montserrat" w:eastAsia="Montserrat" w:hAnsi="Montserrat" w:cs="Montserrat"/>
        </w:rPr>
        <w:t>te</w:t>
      </w:r>
      <w:r w:rsidR="001E4086" w:rsidRPr="00905622">
        <w:rPr>
          <w:rFonts w:ascii="Montserrat" w:eastAsia="Montserrat" w:hAnsi="Montserrat" w:cs="Montserrat"/>
        </w:rPr>
        <w:t xml:space="preserve"> pide el libro para el mantel pequeño. Dice: figuras grandes y pequeñas de 4 lados. Acabas de repasar algunas figuras de 4 lados; </w:t>
      </w:r>
      <w:r w:rsidRPr="00905622">
        <w:rPr>
          <w:rFonts w:ascii="Montserrat" w:eastAsia="Montserrat" w:hAnsi="Montserrat" w:cs="Montserrat"/>
        </w:rPr>
        <w:t>te propongo que las uses todas. Puedes dibujarlas o recortarlas y pegarlas.</w:t>
      </w:r>
    </w:p>
    <w:p w14:paraId="08F0542E" w14:textId="77777777" w:rsidR="00C14D7C" w:rsidRPr="00905622" w:rsidRDefault="00C14D7C" w:rsidP="00905622">
      <w:pPr>
        <w:spacing w:line="240" w:lineRule="auto"/>
        <w:jc w:val="both"/>
        <w:rPr>
          <w:rFonts w:ascii="Montserrat" w:eastAsia="Montserrat" w:hAnsi="Montserrat" w:cs="Montserrat"/>
        </w:rPr>
      </w:pPr>
    </w:p>
    <w:p w14:paraId="0E9DDB13" w14:textId="4FC3C209"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Repasa en voz alta, los nombres de algunas figuras geométricas de 4 lados.</w:t>
      </w:r>
    </w:p>
    <w:p w14:paraId="58EA22F2" w14:textId="77777777" w:rsidR="00C14D7C" w:rsidRPr="00905622" w:rsidRDefault="00C14D7C" w:rsidP="00905622">
      <w:pPr>
        <w:spacing w:line="240" w:lineRule="auto"/>
        <w:jc w:val="both"/>
        <w:rPr>
          <w:rFonts w:ascii="Montserrat" w:eastAsia="Montserrat" w:hAnsi="Montserrat" w:cs="Montserrat"/>
        </w:rPr>
      </w:pPr>
    </w:p>
    <w:p w14:paraId="2F1BFCAB" w14:textId="23F7A22C" w:rsidR="00AF485D"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Cuadrado, rectángulo, rombo, trapecio y romboide.</w:t>
      </w:r>
    </w:p>
    <w:p w14:paraId="58FE1657" w14:textId="26ABDED3" w:rsidR="00AF485D" w:rsidRPr="00905622" w:rsidRDefault="00AF485D" w:rsidP="00905622">
      <w:pPr>
        <w:spacing w:line="240" w:lineRule="auto"/>
        <w:rPr>
          <w:rFonts w:ascii="Montserrat" w:eastAsia="Montserrat" w:hAnsi="Montserrat" w:cs="Montserrat"/>
        </w:rPr>
      </w:pPr>
    </w:p>
    <w:p w14:paraId="2A90089D" w14:textId="0FD8B6F9" w:rsidR="00AF485D" w:rsidRPr="00905622" w:rsidRDefault="00C14D7C"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07F01772" wp14:editId="0A579F01">
            <wp:extent cx="2232000" cy="12424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2000" cy="1242449"/>
                    </a:xfrm>
                    <a:prstGeom prst="rect">
                      <a:avLst/>
                    </a:prstGeom>
                  </pic:spPr>
                </pic:pic>
              </a:graphicData>
            </a:graphic>
          </wp:inline>
        </w:drawing>
      </w:r>
    </w:p>
    <w:p w14:paraId="1530BBBC" w14:textId="099EC8EF" w:rsidR="00AF485D" w:rsidRPr="00905622" w:rsidRDefault="00AF485D" w:rsidP="00905622">
      <w:pPr>
        <w:spacing w:line="240" w:lineRule="auto"/>
        <w:rPr>
          <w:rFonts w:ascii="Montserrat" w:eastAsia="Montserrat" w:hAnsi="Montserrat" w:cs="Montserrat"/>
        </w:rPr>
      </w:pPr>
    </w:p>
    <w:p w14:paraId="2B8F1DB1" w14:textId="615C8671" w:rsidR="00AF485D" w:rsidRPr="00905622" w:rsidRDefault="00C14D7C" w:rsidP="00905622">
      <w:pPr>
        <w:spacing w:line="240" w:lineRule="auto"/>
        <w:rPr>
          <w:rFonts w:ascii="Montserrat" w:eastAsia="Montserrat" w:hAnsi="Montserrat" w:cs="Montserrat"/>
        </w:rPr>
      </w:pPr>
      <w:r w:rsidRPr="00905622">
        <w:rPr>
          <w:rFonts w:ascii="Montserrat" w:eastAsia="Montserrat" w:hAnsi="Montserrat" w:cs="Montserrat"/>
        </w:rPr>
        <w:t>Ahora la de las figuras con un solo lado recto: círculo y óvalo.</w:t>
      </w:r>
    </w:p>
    <w:p w14:paraId="4BC385A7" w14:textId="26EB2991" w:rsidR="00AF485D" w:rsidRPr="00905622" w:rsidRDefault="00AF485D" w:rsidP="00905622">
      <w:pPr>
        <w:spacing w:line="240" w:lineRule="auto"/>
        <w:rPr>
          <w:rFonts w:ascii="Montserrat" w:eastAsia="Montserrat" w:hAnsi="Montserrat" w:cs="Montserrat"/>
        </w:rPr>
      </w:pPr>
    </w:p>
    <w:p w14:paraId="26A6679C" w14:textId="4839B865" w:rsidR="00AF485D" w:rsidRPr="00905622" w:rsidRDefault="00C14D7C"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6963D188" wp14:editId="0D12E99F">
            <wp:extent cx="2232000" cy="12446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2000" cy="1244682"/>
                    </a:xfrm>
                    <a:prstGeom prst="rect">
                      <a:avLst/>
                    </a:prstGeom>
                  </pic:spPr>
                </pic:pic>
              </a:graphicData>
            </a:graphic>
          </wp:inline>
        </w:drawing>
      </w:r>
    </w:p>
    <w:p w14:paraId="5FFF8DA5" w14:textId="69E9DAB7" w:rsidR="00AF485D" w:rsidRPr="00905622" w:rsidRDefault="00AF485D" w:rsidP="00905622">
      <w:pPr>
        <w:spacing w:line="240" w:lineRule="auto"/>
        <w:rPr>
          <w:rFonts w:ascii="Montserrat" w:eastAsia="Montserrat" w:hAnsi="Montserrat" w:cs="Montserrat"/>
        </w:rPr>
      </w:pPr>
    </w:p>
    <w:p w14:paraId="4B788E46" w14:textId="07B68EAA" w:rsidR="00AF485D" w:rsidRPr="00905622" w:rsidRDefault="00C14D7C" w:rsidP="00905622">
      <w:pPr>
        <w:spacing w:line="240" w:lineRule="auto"/>
        <w:rPr>
          <w:rFonts w:ascii="Montserrat" w:eastAsia="Montserrat" w:hAnsi="Montserrat" w:cs="Montserrat"/>
        </w:rPr>
      </w:pPr>
      <w:r w:rsidRPr="00905622">
        <w:rPr>
          <w:rFonts w:ascii="Montserrat" w:eastAsia="Montserrat" w:hAnsi="Montserrat" w:cs="Montserrat"/>
        </w:rPr>
        <w:t>Las figuras de 5 lados son pentágonas.</w:t>
      </w:r>
    </w:p>
    <w:p w14:paraId="1E04C139" w14:textId="377570C3" w:rsidR="00AF485D" w:rsidRPr="00905622" w:rsidRDefault="00AF485D" w:rsidP="00905622">
      <w:pPr>
        <w:spacing w:line="240" w:lineRule="auto"/>
        <w:rPr>
          <w:rFonts w:ascii="Montserrat" w:eastAsia="Montserrat" w:hAnsi="Montserrat" w:cs="Montserrat"/>
        </w:rPr>
      </w:pPr>
    </w:p>
    <w:p w14:paraId="2F73C680" w14:textId="104A9334" w:rsidR="00AF485D" w:rsidRPr="00905622" w:rsidRDefault="00C14D7C"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17FDDBC7" wp14:editId="55FE2234">
            <wp:extent cx="2232000" cy="12251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000" cy="1225153"/>
                    </a:xfrm>
                    <a:prstGeom prst="rect">
                      <a:avLst/>
                    </a:prstGeom>
                  </pic:spPr>
                </pic:pic>
              </a:graphicData>
            </a:graphic>
          </wp:inline>
        </w:drawing>
      </w:r>
    </w:p>
    <w:p w14:paraId="2C4BF5EB" w14:textId="7925F356" w:rsidR="00AF485D" w:rsidRPr="00905622" w:rsidRDefault="00AF485D" w:rsidP="00905622">
      <w:pPr>
        <w:spacing w:line="240" w:lineRule="auto"/>
        <w:rPr>
          <w:rFonts w:ascii="Montserrat" w:eastAsia="Montserrat" w:hAnsi="Montserrat" w:cs="Montserrat"/>
        </w:rPr>
      </w:pPr>
    </w:p>
    <w:p w14:paraId="3FF52892" w14:textId="0263F984" w:rsidR="00AF485D" w:rsidRPr="00905622" w:rsidRDefault="00C14D7C" w:rsidP="00905622">
      <w:pPr>
        <w:spacing w:line="240" w:lineRule="auto"/>
        <w:rPr>
          <w:rFonts w:ascii="Montserrat" w:eastAsia="Montserrat" w:hAnsi="Montserrat" w:cs="Montserrat"/>
        </w:rPr>
      </w:pPr>
      <w:r w:rsidRPr="00905622">
        <w:rPr>
          <w:rFonts w:ascii="Montserrat" w:eastAsia="Montserrat" w:hAnsi="Montserrat" w:cs="Montserrat"/>
        </w:rPr>
        <w:t>Y las figuras de 6 lados se llaman hexágonos.</w:t>
      </w:r>
    </w:p>
    <w:p w14:paraId="2DDC72DC" w14:textId="5067F260" w:rsidR="00AF485D" w:rsidRPr="00905622" w:rsidRDefault="00AF485D" w:rsidP="00905622">
      <w:pPr>
        <w:spacing w:line="240" w:lineRule="auto"/>
        <w:rPr>
          <w:rFonts w:ascii="Montserrat" w:eastAsia="Montserrat" w:hAnsi="Montserrat" w:cs="Montserrat"/>
        </w:rPr>
      </w:pPr>
    </w:p>
    <w:p w14:paraId="3ECA3A46" w14:textId="4952A9BC" w:rsidR="00C14D7C" w:rsidRPr="00905622" w:rsidRDefault="00C14D7C"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03466D2A" wp14:editId="45A2468A">
            <wp:extent cx="2232000" cy="1243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000" cy="1243193"/>
                    </a:xfrm>
                    <a:prstGeom prst="rect">
                      <a:avLst/>
                    </a:prstGeom>
                  </pic:spPr>
                </pic:pic>
              </a:graphicData>
            </a:graphic>
          </wp:inline>
        </w:drawing>
      </w:r>
    </w:p>
    <w:p w14:paraId="47E77B51" w14:textId="1672B69C" w:rsidR="00C14D7C" w:rsidRPr="00905622" w:rsidRDefault="00C14D7C" w:rsidP="00905622">
      <w:pPr>
        <w:spacing w:line="240" w:lineRule="auto"/>
        <w:rPr>
          <w:rFonts w:ascii="Montserrat" w:eastAsia="Montserrat" w:hAnsi="Montserrat" w:cs="Montserrat"/>
        </w:rPr>
      </w:pPr>
    </w:p>
    <w:p w14:paraId="148C53E9" w14:textId="4CA04A20" w:rsidR="00C14D7C" w:rsidRPr="00905622" w:rsidRDefault="00C14D7C" w:rsidP="00905622">
      <w:pPr>
        <w:spacing w:line="240" w:lineRule="auto"/>
        <w:rPr>
          <w:rFonts w:ascii="Montserrat" w:eastAsia="Montserrat" w:hAnsi="Montserrat" w:cs="Montserrat"/>
        </w:rPr>
      </w:pPr>
      <w:r w:rsidRPr="00905622">
        <w:rPr>
          <w:rFonts w:ascii="Montserrat" w:eastAsia="Montserrat" w:hAnsi="Montserrat" w:cs="Montserrat"/>
        </w:rPr>
        <w:t>¿Ya terminaste?</w:t>
      </w:r>
    </w:p>
    <w:p w14:paraId="667BCF75" w14:textId="77777777" w:rsidR="00C14D7C" w:rsidRPr="00905622" w:rsidRDefault="00C14D7C" w:rsidP="00905622">
      <w:pPr>
        <w:spacing w:line="240" w:lineRule="auto"/>
        <w:rPr>
          <w:rFonts w:ascii="Montserrat" w:eastAsia="Montserrat" w:hAnsi="Montserrat" w:cs="Montserrat"/>
        </w:rPr>
      </w:pPr>
    </w:p>
    <w:p w14:paraId="502EF4E9" w14:textId="2990FA19" w:rsidR="00C14D7C" w:rsidRPr="00905622" w:rsidRDefault="00045604" w:rsidP="00905622">
      <w:pPr>
        <w:spacing w:line="240" w:lineRule="auto"/>
        <w:rPr>
          <w:rFonts w:ascii="Montserrat" w:eastAsia="Montserrat" w:hAnsi="Montserrat" w:cs="Montserrat"/>
        </w:rPr>
      </w:pPr>
      <w:r>
        <w:rPr>
          <w:rFonts w:ascii="Montserrat" w:eastAsia="Montserrat" w:hAnsi="Montserrat" w:cs="Montserrat"/>
        </w:rPr>
        <w:t>Te muestro otro ejemplo.</w:t>
      </w:r>
    </w:p>
    <w:p w14:paraId="206A7F3A" w14:textId="309F9E2D" w:rsidR="00C14D7C" w:rsidRPr="00905622" w:rsidRDefault="00C14D7C" w:rsidP="00905622">
      <w:pPr>
        <w:spacing w:line="240" w:lineRule="auto"/>
        <w:rPr>
          <w:rFonts w:ascii="Montserrat" w:eastAsia="Montserrat" w:hAnsi="Montserrat" w:cs="Montserrat"/>
        </w:rPr>
      </w:pPr>
    </w:p>
    <w:p w14:paraId="7683F079" w14:textId="4DC9D814" w:rsidR="00C14D7C" w:rsidRPr="00905622" w:rsidRDefault="00C14D7C"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537360D7" wp14:editId="1B3FFC0C">
            <wp:extent cx="2268000" cy="1225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8000" cy="1225685"/>
                    </a:xfrm>
                    <a:prstGeom prst="rect">
                      <a:avLst/>
                    </a:prstGeom>
                  </pic:spPr>
                </pic:pic>
              </a:graphicData>
            </a:graphic>
          </wp:inline>
        </w:drawing>
      </w:r>
    </w:p>
    <w:p w14:paraId="3D6530CA" w14:textId="6E0D83FB" w:rsidR="00C14D7C" w:rsidRPr="00905622" w:rsidRDefault="00C14D7C" w:rsidP="00905622">
      <w:pPr>
        <w:spacing w:line="240" w:lineRule="auto"/>
        <w:rPr>
          <w:rFonts w:ascii="Montserrat" w:eastAsia="Montserrat" w:hAnsi="Montserrat" w:cs="Montserrat"/>
        </w:rPr>
      </w:pPr>
    </w:p>
    <w:p w14:paraId="178D22C8" w14:textId="640BC051" w:rsidR="00C14D7C" w:rsidRPr="00905622" w:rsidRDefault="00C14D7C" w:rsidP="00905622">
      <w:pPr>
        <w:spacing w:line="240" w:lineRule="auto"/>
        <w:rPr>
          <w:rFonts w:ascii="Montserrat" w:eastAsia="Montserrat" w:hAnsi="Montserrat" w:cs="Montserrat"/>
        </w:rPr>
      </w:pPr>
      <w:r w:rsidRPr="00905622">
        <w:rPr>
          <w:rFonts w:ascii="Montserrat" w:eastAsia="Montserrat" w:hAnsi="Montserrat" w:cs="Montserrat"/>
        </w:rPr>
        <w:t>También te comparto los dibujos de Andrea y Benito de primer grado.</w:t>
      </w:r>
    </w:p>
    <w:p w14:paraId="5D99914C" w14:textId="6767F9E2" w:rsidR="00C14D7C" w:rsidRPr="00905622" w:rsidRDefault="00C14D7C" w:rsidP="00905622">
      <w:pPr>
        <w:spacing w:line="240" w:lineRule="auto"/>
        <w:rPr>
          <w:rFonts w:ascii="Montserrat" w:eastAsia="Montserrat" w:hAnsi="Montserrat" w:cs="Montserrat"/>
        </w:rPr>
      </w:pPr>
    </w:p>
    <w:p w14:paraId="5290319E" w14:textId="39D760CE" w:rsidR="00C14D7C" w:rsidRPr="00905622" w:rsidRDefault="00C14D7C" w:rsidP="00905622">
      <w:pPr>
        <w:spacing w:line="240" w:lineRule="auto"/>
        <w:rPr>
          <w:rFonts w:ascii="Montserrat" w:eastAsia="Montserrat" w:hAnsi="Montserrat" w:cs="Montserrat"/>
        </w:rPr>
      </w:pPr>
      <w:r w:rsidRPr="00905622">
        <w:rPr>
          <w:rFonts w:ascii="Montserrat" w:hAnsi="Montserrat"/>
          <w:noProof/>
          <w:lang w:val="en-US" w:eastAsia="en-US"/>
        </w:rPr>
        <w:drawing>
          <wp:inline distT="0" distB="0" distL="0" distR="0" wp14:anchorId="7BDED947" wp14:editId="000C14D1">
            <wp:extent cx="2232000" cy="124838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2000" cy="1248389"/>
                    </a:xfrm>
                    <a:prstGeom prst="rect">
                      <a:avLst/>
                    </a:prstGeom>
                  </pic:spPr>
                </pic:pic>
              </a:graphicData>
            </a:graphic>
          </wp:inline>
        </w:drawing>
      </w:r>
    </w:p>
    <w:p w14:paraId="38304C32" w14:textId="6DF9C97D" w:rsidR="00C14D7C" w:rsidRPr="00905622" w:rsidRDefault="00C14D7C" w:rsidP="00905622">
      <w:pPr>
        <w:spacing w:line="240" w:lineRule="auto"/>
        <w:jc w:val="right"/>
        <w:rPr>
          <w:rFonts w:ascii="Montserrat" w:eastAsia="Montserrat" w:hAnsi="Montserrat" w:cs="Montserrat"/>
        </w:rPr>
      </w:pPr>
      <w:bookmarkStart w:id="0" w:name="_GoBack"/>
      <w:r w:rsidRPr="00905622">
        <w:rPr>
          <w:rFonts w:ascii="Montserrat" w:hAnsi="Montserrat"/>
          <w:noProof/>
          <w:lang w:val="en-US" w:eastAsia="en-US"/>
        </w:rPr>
        <w:drawing>
          <wp:inline distT="0" distB="0" distL="0" distR="0" wp14:anchorId="22B3C5A3" wp14:editId="0CD5B432">
            <wp:extent cx="2268000" cy="119190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000" cy="1191903"/>
                    </a:xfrm>
                    <a:prstGeom prst="rect">
                      <a:avLst/>
                    </a:prstGeom>
                  </pic:spPr>
                </pic:pic>
              </a:graphicData>
            </a:graphic>
          </wp:inline>
        </w:drawing>
      </w:r>
      <w:bookmarkEnd w:id="0"/>
    </w:p>
    <w:p w14:paraId="71ED1776" w14:textId="2FA9F551" w:rsidR="00C14D7C" w:rsidRPr="00905622" w:rsidRDefault="00C14D7C" w:rsidP="00905622">
      <w:pPr>
        <w:spacing w:line="240" w:lineRule="auto"/>
        <w:rPr>
          <w:rFonts w:ascii="Montserrat" w:eastAsia="Montserrat" w:hAnsi="Montserrat" w:cs="Montserrat"/>
        </w:rPr>
      </w:pPr>
    </w:p>
    <w:p w14:paraId="75A75F35" w14:textId="30AE2C18"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Los tres manteles tienen figuras grandes y pequeñas de 4 lados, todas las figuras que dibujaron tienen lados rectos y en los tres manteles hay un triángulo dentro de un cuadrado. Muy bien, hicieron un gran trabajo. Quiero que analices a detalle los diseños de cada quien. En el primer diseño, ¿cómo se llama la figura amarilla? </w:t>
      </w:r>
    </w:p>
    <w:p w14:paraId="30FC5D3B" w14:textId="77777777" w:rsidR="00C14D7C" w:rsidRPr="00905622" w:rsidRDefault="00C14D7C" w:rsidP="00905622">
      <w:pPr>
        <w:spacing w:line="240" w:lineRule="auto"/>
        <w:jc w:val="both"/>
        <w:rPr>
          <w:rFonts w:ascii="Montserrat" w:eastAsia="Montserrat" w:hAnsi="Montserrat" w:cs="Montserrat"/>
        </w:rPr>
      </w:pPr>
    </w:p>
    <w:p w14:paraId="6E6334EA" w14:textId="051BA8BD"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La figura amarilla es, al igual que la morada, un cuadrado, la única diferencia es que la figura amarilla está posicionada sobre uno de sus vértices. Si te das cuenta el rombo es más alargadito. Otra cosa que quiero que observes del dibujo es la composición del cuad</w:t>
      </w:r>
      <w:r w:rsidR="00045604">
        <w:rPr>
          <w:rFonts w:ascii="Montserrat" w:eastAsia="Montserrat" w:hAnsi="Montserrat" w:cs="Montserrat"/>
        </w:rPr>
        <w:t>rado con un triángulo adentro, s</w:t>
      </w:r>
      <w:r w:rsidRPr="00905622">
        <w:rPr>
          <w:rFonts w:ascii="Montserrat" w:eastAsia="Montserrat" w:hAnsi="Montserrat" w:cs="Montserrat"/>
        </w:rPr>
        <w:t>i juntaras estas dos composiciones moradas qué figura te daría.</w:t>
      </w:r>
    </w:p>
    <w:p w14:paraId="6EF1F907" w14:textId="77777777" w:rsidR="00C14D7C" w:rsidRPr="00905622" w:rsidRDefault="00C14D7C" w:rsidP="00905622">
      <w:pPr>
        <w:spacing w:line="240" w:lineRule="auto"/>
        <w:jc w:val="both"/>
        <w:rPr>
          <w:rFonts w:ascii="Montserrat" w:eastAsia="Montserrat" w:hAnsi="Montserrat" w:cs="Montserrat"/>
        </w:rPr>
      </w:pPr>
    </w:p>
    <w:p w14:paraId="53EB83D8" w14:textId="671AC463"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Si las juntaras sería un rombo dentro de un rectángulo.</w:t>
      </w:r>
    </w:p>
    <w:p w14:paraId="0D2DCA84" w14:textId="77777777" w:rsidR="00C14D7C" w:rsidRPr="00905622" w:rsidRDefault="00C14D7C" w:rsidP="00905622">
      <w:pPr>
        <w:spacing w:line="240" w:lineRule="auto"/>
        <w:jc w:val="both"/>
        <w:rPr>
          <w:rFonts w:ascii="Montserrat" w:eastAsia="Montserrat" w:hAnsi="Montserrat" w:cs="Montserrat"/>
        </w:rPr>
      </w:pPr>
    </w:p>
    <w:p w14:paraId="30BEE3A6" w14:textId="461DFA2D"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Andrea no sólo dibujó el triángulo dentro del </w:t>
      </w:r>
      <w:r w:rsidR="00DC7E98" w:rsidRPr="00905622">
        <w:rPr>
          <w:rFonts w:ascii="Montserrat" w:eastAsia="Montserrat" w:hAnsi="Montserrat" w:cs="Montserrat"/>
        </w:rPr>
        <w:t>cuadrado,</w:t>
      </w:r>
      <w:r w:rsidRPr="00905622">
        <w:rPr>
          <w:rFonts w:ascii="Montserrat" w:eastAsia="Montserrat" w:hAnsi="Montserrat" w:cs="Montserrat"/>
        </w:rPr>
        <w:t xml:space="preserve"> sino que también dibujó rombos pequeños dentro de rombos grandes. ¡Qué gran idea! Se ve muy bonito.</w:t>
      </w:r>
    </w:p>
    <w:p w14:paraId="26302BE7" w14:textId="77777777" w:rsidR="00C14D7C" w:rsidRPr="00905622" w:rsidRDefault="00C14D7C" w:rsidP="00905622">
      <w:pPr>
        <w:spacing w:line="240" w:lineRule="auto"/>
        <w:jc w:val="both"/>
        <w:rPr>
          <w:rFonts w:ascii="Montserrat" w:eastAsia="Montserrat" w:hAnsi="Montserrat" w:cs="Montserrat"/>
        </w:rPr>
      </w:pPr>
    </w:p>
    <w:p w14:paraId="224D7F95" w14:textId="28C892F5"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Lo que llam</w:t>
      </w:r>
      <w:r w:rsidR="00DC7E98" w:rsidRPr="00905622">
        <w:rPr>
          <w:rFonts w:ascii="Montserrat" w:eastAsia="Montserrat" w:hAnsi="Montserrat" w:cs="Montserrat"/>
        </w:rPr>
        <w:t>a</w:t>
      </w:r>
      <w:r w:rsidRPr="00905622">
        <w:rPr>
          <w:rFonts w:ascii="Montserrat" w:eastAsia="Montserrat" w:hAnsi="Montserrat" w:cs="Montserrat"/>
        </w:rPr>
        <w:t xml:space="preserve"> mucho la atención del diseño de Benito fue que utilizó otra herramienta que h</w:t>
      </w:r>
      <w:r w:rsidR="00DC7E98" w:rsidRPr="00905622">
        <w:rPr>
          <w:rFonts w:ascii="Montserrat" w:eastAsia="Montserrat" w:hAnsi="Montserrat" w:cs="Montserrat"/>
        </w:rPr>
        <w:t>a</w:t>
      </w:r>
      <w:r w:rsidRPr="00905622">
        <w:rPr>
          <w:rFonts w:ascii="Montserrat" w:eastAsia="Montserrat" w:hAnsi="Montserrat" w:cs="Montserrat"/>
        </w:rPr>
        <w:t xml:space="preserve">s </w:t>
      </w:r>
      <w:r w:rsidR="00DC7E98" w:rsidRPr="00905622">
        <w:rPr>
          <w:rFonts w:ascii="Montserrat" w:eastAsia="Montserrat" w:hAnsi="Montserrat" w:cs="Montserrat"/>
        </w:rPr>
        <w:t>aprendido</w:t>
      </w:r>
      <w:r w:rsidRPr="00905622">
        <w:rPr>
          <w:rFonts w:ascii="Montserrat" w:eastAsia="Montserrat" w:hAnsi="Montserrat" w:cs="Montserrat"/>
        </w:rPr>
        <w:t xml:space="preserve"> </w:t>
      </w:r>
      <w:r w:rsidR="00DC7E98" w:rsidRPr="00905622">
        <w:rPr>
          <w:rFonts w:ascii="Montserrat" w:eastAsia="Montserrat" w:hAnsi="Montserrat" w:cs="Montserrat"/>
        </w:rPr>
        <w:t>en las sesiones</w:t>
      </w:r>
      <w:r w:rsidRPr="00905622">
        <w:rPr>
          <w:rFonts w:ascii="Montserrat" w:eastAsia="Montserrat" w:hAnsi="Montserrat" w:cs="Montserrat"/>
        </w:rPr>
        <w:t xml:space="preserve">: los patrones. En la línea de figuras que recortó el patrón es un cuadrado vino, uno amarillo, uno rojo y un rombo verde, y luego se repite el patrón. </w:t>
      </w:r>
    </w:p>
    <w:p w14:paraId="7589211F" w14:textId="77777777" w:rsidR="00DC7E98" w:rsidRPr="00905622" w:rsidRDefault="00DC7E98" w:rsidP="00905622">
      <w:pPr>
        <w:spacing w:line="240" w:lineRule="auto"/>
        <w:rPr>
          <w:rFonts w:ascii="Montserrat" w:eastAsia="Montserrat" w:hAnsi="Montserrat" w:cs="Montserrat"/>
        </w:rPr>
      </w:pPr>
    </w:p>
    <w:p w14:paraId="2102D53F" w14:textId="08861F08" w:rsidR="00DC7E98"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Otro aspecto interesante en el mantel de Benito, es que jugó con los tamaños de las</w:t>
      </w:r>
      <w:r w:rsidR="00DC7E98" w:rsidRPr="00905622">
        <w:rPr>
          <w:rFonts w:ascii="Montserrat" w:hAnsi="Montserrat"/>
        </w:rPr>
        <w:t xml:space="preserve"> </w:t>
      </w:r>
      <w:r w:rsidR="00DC7E98" w:rsidRPr="00905622">
        <w:rPr>
          <w:rFonts w:ascii="Montserrat" w:eastAsia="Montserrat" w:hAnsi="Montserrat" w:cs="Montserrat"/>
        </w:rPr>
        <w:t>figuras. Hizo un gran rectángulo azul que enmarcó todas las demás figuras pequeñas.</w:t>
      </w:r>
    </w:p>
    <w:p w14:paraId="04BB9926" w14:textId="77777777" w:rsidR="00DC7E98" w:rsidRPr="00905622" w:rsidRDefault="00DC7E98" w:rsidP="00905622">
      <w:pPr>
        <w:spacing w:line="240" w:lineRule="auto"/>
        <w:jc w:val="both"/>
        <w:rPr>
          <w:rFonts w:ascii="Montserrat" w:eastAsia="Montserrat" w:hAnsi="Montserrat" w:cs="Montserrat"/>
        </w:rPr>
      </w:pPr>
    </w:p>
    <w:p w14:paraId="2634EA30" w14:textId="44AC2C2E" w:rsidR="00C14D7C" w:rsidRPr="00905622" w:rsidRDefault="00DC7E98" w:rsidP="00905622">
      <w:pPr>
        <w:spacing w:line="240" w:lineRule="auto"/>
        <w:jc w:val="both"/>
        <w:rPr>
          <w:rFonts w:ascii="Montserrat" w:eastAsia="Montserrat" w:hAnsi="Montserrat" w:cs="Montserrat"/>
        </w:rPr>
      </w:pPr>
      <w:r w:rsidRPr="00905622">
        <w:rPr>
          <w:rFonts w:ascii="Montserrat" w:eastAsia="Montserrat" w:hAnsi="Montserrat" w:cs="Montserrat"/>
        </w:rPr>
        <w:t>Las posibilidades son tantas como las que te puedas imaginar.</w:t>
      </w:r>
    </w:p>
    <w:p w14:paraId="0C2D8992" w14:textId="4A035C96" w:rsidR="00C14D7C" w:rsidRPr="00905622" w:rsidRDefault="00C14D7C" w:rsidP="00905622">
      <w:pPr>
        <w:spacing w:line="240" w:lineRule="auto"/>
        <w:jc w:val="both"/>
        <w:rPr>
          <w:rFonts w:ascii="Montserrat" w:eastAsia="Montserrat" w:hAnsi="Montserrat" w:cs="Montserrat"/>
        </w:rPr>
      </w:pPr>
    </w:p>
    <w:p w14:paraId="368C0F94" w14:textId="4E4267C0" w:rsidR="00DC7E98" w:rsidRPr="00905622" w:rsidRDefault="00DC7E98" w:rsidP="00905622">
      <w:pPr>
        <w:spacing w:line="240" w:lineRule="auto"/>
        <w:jc w:val="both"/>
        <w:rPr>
          <w:rFonts w:ascii="Montserrat" w:eastAsia="Montserrat" w:hAnsi="Montserrat" w:cs="Montserrat"/>
        </w:rPr>
      </w:pPr>
      <w:r w:rsidRPr="00905622">
        <w:rPr>
          <w:rFonts w:ascii="Montserrat" w:eastAsia="Montserrat" w:hAnsi="Montserrat" w:cs="Montserrat"/>
        </w:rPr>
        <w:t>Se ha terminado esta sesión, pero continúa haciendo los manteles. Has diseños distintos, puedes agregar otros materiales y texturas, siempre y cuando formes figuras geométricas.</w:t>
      </w:r>
    </w:p>
    <w:p w14:paraId="363E730A" w14:textId="30BDD27B" w:rsidR="00DC7E98" w:rsidRDefault="00DC7E98" w:rsidP="00905622">
      <w:pPr>
        <w:spacing w:line="240" w:lineRule="auto"/>
        <w:jc w:val="both"/>
        <w:rPr>
          <w:rFonts w:ascii="Montserrat" w:eastAsia="Montserrat" w:hAnsi="Montserrat" w:cs="Montserrat"/>
        </w:rPr>
      </w:pPr>
    </w:p>
    <w:p w14:paraId="7D4079A5" w14:textId="77777777" w:rsidR="00045604" w:rsidRDefault="00045604" w:rsidP="00905622">
      <w:pPr>
        <w:spacing w:line="240" w:lineRule="auto"/>
        <w:jc w:val="both"/>
        <w:rPr>
          <w:rFonts w:ascii="Montserrat" w:eastAsia="Montserrat" w:hAnsi="Montserrat" w:cs="Montserrat"/>
        </w:rPr>
      </w:pPr>
    </w:p>
    <w:p w14:paraId="5A425B90" w14:textId="7CD88B4A" w:rsidR="00045604" w:rsidRPr="00045604" w:rsidRDefault="00045604" w:rsidP="00905622">
      <w:pPr>
        <w:spacing w:line="240" w:lineRule="auto"/>
        <w:jc w:val="both"/>
        <w:rPr>
          <w:rFonts w:ascii="Montserrat" w:eastAsia="Montserrat" w:hAnsi="Montserrat" w:cs="Montserrat"/>
          <w:b/>
          <w:sz w:val="28"/>
          <w:szCs w:val="28"/>
        </w:rPr>
      </w:pPr>
      <w:r w:rsidRPr="00045604">
        <w:rPr>
          <w:rFonts w:ascii="Montserrat" w:eastAsia="Montserrat" w:hAnsi="Montserrat" w:cs="Montserrat"/>
          <w:b/>
          <w:sz w:val="28"/>
          <w:szCs w:val="28"/>
        </w:rPr>
        <w:t>El Reto de Hoy:</w:t>
      </w:r>
    </w:p>
    <w:p w14:paraId="55DD340F" w14:textId="77777777" w:rsidR="00045604" w:rsidRPr="00905622" w:rsidRDefault="00045604" w:rsidP="00905622">
      <w:pPr>
        <w:spacing w:line="240" w:lineRule="auto"/>
        <w:jc w:val="both"/>
        <w:rPr>
          <w:rFonts w:ascii="Montserrat" w:eastAsia="Montserrat" w:hAnsi="Montserrat" w:cs="Montserrat"/>
        </w:rPr>
      </w:pPr>
    </w:p>
    <w:p w14:paraId="05681A6B" w14:textId="5F801BB6" w:rsidR="004732F3" w:rsidRPr="00905622" w:rsidRDefault="00DC7E98"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Invita a las personas que viven contigo a diseñar manteles para la cooperativa. </w:t>
      </w:r>
    </w:p>
    <w:p w14:paraId="23662976" w14:textId="77777777" w:rsidR="00475EFA" w:rsidRPr="00905622" w:rsidRDefault="00475EFA" w:rsidP="00905622">
      <w:pPr>
        <w:spacing w:line="240" w:lineRule="auto"/>
        <w:jc w:val="both"/>
        <w:rPr>
          <w:rFonts w:ascii="Montserrat" w:eastAsia="Montserrat" w:hAnsi="Montserrat" w:cs="Montserrat"/>
        </w:rPr>
      </w:pPr>
    </w:p>
    <w:p w14:paraId="226EAC64" w14:textId="11251BB3" w:rsidR="00C8508D" w:rsidRPr="00905622" w:rsidRDefault="00C8508D"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Si te es posible consulta otros libros y comenta el tema de hoy con tu familia. </w:t>
      </w:r>
    </w:p>
    <w:p w14:paraId="54E80A27" w14:textId="64DA5D25" w:rsidR="00C8508D" w:rsidRPr="00905622" w:rsidRDefault="00C8508D" w:rsidP="00905622">
      <w:pPr>
        <w:spacing w:line="240" w:lineRule="auto"/>
        <w:rPr>
          <w:rFonts w:ascii="Montserrat" w:eastAsia="Montserrat" w:hAnsi="Montserrat" w:cs="Montserrat"/>
        </w:rPr>
      </w:pPr>
    </w:p>
    <w:p w14:paraId="2834529F" w14:textId="77777777" w:rsidR="00C8508D" w:rsidRPr="00905622" w:rsidRDefault="00C8508D" w:rsidP="00905622">
      <w:pPr>
        <w:spacing w:line="240" w:lineRule="auto"/>
        <w:rPr>
          <w:rFonts w:ascii="Montserrat" w:eastAsia="Montserrat" w:hAnsi="Montserrat" w:cs="Montserrat"/>
        </w:rPr>
      </w:pPr>
    </w:p>
    <w:p w14:paraId="0DA82EC2" w14:textId="77777777" w:rsidR="00A2757F" w:rsidRPr="00905622" w:rsidRDefault="00C05390" w:rsidP="00905622">
      <w:pPr>
        <w:spacing w:line="240" w:lineRule="auto"/>
        <w:jc w:val="center"/>
        <w:rPr>
          <w:rFonts w:ascii="Montserrat" w:eastAsia="Montserrat" w:hAnsi="Montserrat" w:cs="Montserrat"/>
          <w:b/>
          <w:sz w:val="24"/>
          <w:szCs w:val="24"/>
        </w:rPr>
      </w:pPr>
      <w:r w:rsidRPr="00905622">
        <w:rPr>
          <w:rFonts w:ascii="Montserrat" w:eastAsia="Montserrat" w:hAnsi="Montserrat" w:cs="Montserrat"/>
          <w:b/>
          <w:sz w:val="24"/>
          <w:szCs w:val="24"/>
        </w:rPr>
        <w:t>¡Buen trabajo!</w:t>
      </w:r>
    </w:p>
    <w:p w14:paraId="0816907D" w14:textId="77777777" w:rsidR="00A2757F" w:rsidRPr="00905622" w:rsidRDefault="00A2757F" w:rsidP="00905622">
      <w:pPr>
        <w:spacing w:line="240" w:lineRule="auto"/>
        <w:jc w:val="center"/>
        <w:rPr>
          <w:rFonts w:ascii="Montserrat" w:eastAsia="Montserrat" w:hAnsi="Montserrat" w:cs="Montserrat"/>
          <w:b/>
          <w:sz w:val="24"/>
          <w:szCs w:val="24"/>
        </w:rPr>
      </w:pPr>
    </w:p>
    <w:p w14:paraId="64B1ADE0" w14:textId="77777777" w:rsidR="00A2757F" w:rsidRPr="00905622" w:rsidRDefault="00C05390" w:rsidP="00905622">
      <w:pPr>
        <w:spacing w:line="240" w:lineRule="auto"/>
        <w:jc w:val="center"/>
        <w:rPr>
          <w:rFonts w:ascii="Montserrat" w:eastAsia="Montserrat" w:hAnsi="Montserrat" w:cs="Montserrat"/>
          <w:b/>
          <w:sz w:val="24"/>
          <w:szCs w:val="24"/>
        </w:rPr>
      </w:pPr>
      <w:r w:rsidRPr="00905622">
        <w:rPr>
          <w:rFonts w:ascii="Montserrat" w:eastAsia="Montserrat" w:hAnsi="Montserrat" w:cs="Montserrat"/>
          <w:b/>
          <w:sz w:val="24"/>
          <w:szCs w:val="24"/>
        </w:rPr>
        <w:t xml:space="preserve">Gracias por tu esfuerzo. </w:t>
      </w:r>
    </w:p>
    <w:p w14:paraId="0F68597F" w14:textId="7A52731A" w:rsidR="00A2757F" w:rsidRPr="00905622" w:rsidRDefault="00A2757F" w:rsidP="00905622">
      <w:pPr>
        <w:spacing w:line="240" w:lineRule="auto"/>
        <w:jc w:val="center"/>
        <w:rPr>
          <w:rFonts w:ascii="Montserrat" w:eastAsia="Montserrat" w:hAnsi="Montserrat" w:cs="Montserrat"/>
        </w:rPr>
      </w:pPr>
    </w:p>
    <w:p w14:paraId="4816A860" w14:textId="77777777" w:rsidR="00C8508D" w:rsidRPr="00905622" w:rsidRDefault="00C8508D" w:rsidP="00905622">
      <w:pPr>
        <w:spacing w:line="240" w:lineRule="auto"/>
        <w:jc w:val="center"/>
        <w:rPr>
          <w:rFonts w:ascii="Montserrat" w:eastAsia="Montserrat" w:hAnsi="Montserrat" w:cs="Montserrat"/>
        </w:rPr>
      </w:pPr>
    </w:p>
    <w:p w14:paraId="313E1EED" w14:textId="77777777" w:rsidR="00A2757F" w:rsidRPr="00905622" w:rsidRDefault="00C05390" w:rsidP="00905622">
      <w:pPr>
        <w:spacing w:line="240" w:lineRule="auto"/>
        <w:jc w:val="both"/>
        <w:rPr>
          <w:rFonts w:ascii="Montserrat" w:eastAsia="Montserrat" w:hAnsi="Montserrat" w:cs="Montserrat"/>
          <w:b/>
          <w:sz w:val="28"/>
          <w:szCs w:val="28"/>
        </w:rPr>
      </w:pPr>
      <w:r w:rsidRPr="00905622">
        <w:rPr>
          <w:rFonts w:ascii="Montserrat" w:eastAsia="Montserrat" w:hAnsi="Montserrat" w:cs="Montserrat"/>
          <w:b/>
          <w:sz w:val="28"/>
          <w:szCs w:val="28"/>
        </w:rPr>
        <w:t>Para saber más:</w:t>
      </w:r>
    </w:p>
    <w:p w14:paraId="37353002" w14:textId="7F451044" w:rsidR="00A2757F" w:rsidRPr="00905622" w:rsidRDefault="00C8508D" w:rsidP="00905622">
      <w:pPr>
        <w:spacing w:line="240" w:lineRule="auto"/>
        <w:jc w:val="both"/>
        <w:rPr>
          <w:rFonts w:ascii="Montserrat" w:eastAsia="Montserrat" w:hAnsi="Montserrat" w:cs="Montserrat"/>
          <w:bCs/>
        </w:rPr>
      </w:pPr>
      <w:r w:rsidRPr="00905622">
        <w:rPr>
          <w:rFonts w:ascii="Montserrat" w:eastAsia="Montserrat" w:hAnsi="Montserrat" w:cs="Montserrat"/>
          <w:bCs/>
        </w:rPr>
        <w:t>Lecturas</w:t>
      </w:r>
    </w:p>
    <w:p w14:paraId="178E0DDF" w14:textId="77777777" w:rsidR="00C8508D" w:rsidRPr="00905622" w:rsidRDefault="00C8508D" w:rsidP="00905622">
      <w:pPr>
        <w:spacing w:line="240" w:lineRule="auto"/>
        <w:jc w:val="both"/>
        <w:rPr>
          <w:rFonts w:ascii="Montserrat" w:eastAsia="Montserrat" w:hAnsi="Montserrat" w:cs="Montserrat"/>
          <w:bCs/>
        </w:rPr>
      </w:pPr>
    </w:p>
    <w:p w14:paraId="0E7F8243" w14:textId="3FB6DF94" w:rsidR="00A2757F" w:rsidRPr="00905622" w:rsidRDefault="00C05390" w:rsidP="00905622">
      <w:pPr>
        <w:spacing w:line="240" w:lineRule="auto"/>
        <w:jc w:val="both"/>
        <w:rPr>
          <w:rFonts w:ascii="Montserrat" w:eastAsia="Montserrat" w:hAnsi="Montserrat" w:cs="Montserrat"/>
        </w:rPr>
      </w:pPr>
      <w:r w:rsidRPr="00905622">
        <w:rPr>
          <w:rFonts w:ascii="Montserrat" w:eastAsia="Montserrat" w:hAnsi="Montserrat" w:cs="Montserrat"/>
          <w:noProof/>
          <w:lang w:val="en-US" w:eastAsia="en-US"/>
        </w:rPr>
        <w:drawing>
          <wp:inline distT="114300" distB="114300" distL="114300" distR="114300" wp14:anchorId="1B572A03" wp14:editId="3711F735">
            <wp:extent cx="1933575" cy="24860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34018" cy="2486595"/>
                    </a:xfrm>
                    <a:prstGeom prst="rect">
                      <a:avLst/>
                    </a:prstGeom>
                    <a:ln/>
                  </pic:spPr>
                </pic:pic>
              </a:graphicData>
            </a:graphic>
          </wp:inline>
        </w:drawing>
      </w:r>
    </w:p>
    <w:p w14:paraId="0B32F0FB" w14:textId="47456CD8" w:rsidR="00A2757F" w:rsidRPr="00905622" w:rsidRDefault="00BC19E0" w:rsidP="00905622">
      <w:pPr>
        <w:spacing w:line="240" w:lineRule="auto"/>
        <w:jc w:val="both"/>
        <w:rPr>
          <w:rFonts w:ascii="Montserrat" w:eastAsia="Montserrat" w:hAnsi="Montserrat" w:cs="Montserrat"/>
        </w:rPr>
      </w:pPr>
      <w:hyperlink r:id="rId22">
        <w:r w:rsidR="00C05390" w:rsidRPr="00905622">
          <w:rPr>
            <w:rFonts w:ascii="Montserrat" w:eastAsia="Montserrat" w:hAnsi="Montserrat" w:cs="Montserrat"/>
            <w:color w:val="1155CC"/>
            <w:u w:val="single"/>
          </w:rPr>
          <w:t>https://libros.conaliteg.gob.mx/20/P1MAA.htm</w:t>
        </w:r>
      </w:hyperlink>
      <w:r w:rsidR="00C05390" w:rsidRPr="00905622">
        <w:rPr>
          <w:rFonts w:ascii="Montserrat" w:eastAsia="Montserrat" w:hAnsi="Montserrat" w:cs="Montserrat"/>
        </w:rPr>
        <w:t xml:space="preserve"> </w:t>
      </w:r>
    </w:p>
    <w:sectPr w:rsidR="00A2757F" w:rsidRPr="00905622">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2732"/>
    <w:multiLevelType w:val="hybridMultilevel"/>
    <w:tmpl w:val="ABCAD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AA36BD"/>
    <w:multiLevelType w:val="hybridMultilevel"/>
    <w:tmpl w:val="6B3EA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7F"/>
    <w:rsid w:val="00045604"/>
    <w:rsid w:val="00164137"/>
    <w:rsid w:val="001E4086"/>
    <w:rsid w:val="00267C18"/>
    <w:rsid w:val="004732F3"/>
    <w:rsid w:val="00475EFA"/>
    <w:rsid w:val="004B71B2"/>
    <w:rsid w:val="004E7632"/>
    <w:rsid w:val="00905622"/>
    <w:rsid w:val="00A2757F"/>
    <w:rsid w:val="00A33929"/>
    <w:rsid w:val="00A61A11"/>
    <w:rsid w:val="00A65FEC"/>
    <w:rsid w:val="00AF485D"/>
    <w:rsid w:val="00B97120"/>
    <w:rsid w:val="00BC0240"/>
    <w:rsid w:val="00BC19E0"/>
    <w:rsid w:val="00BD63BA"/>
    <w:rsid w:val="00C05390"/>
    <w:rsid w:val="00C14D7C"/>
    <w:rsid w:val="00C57ACB"/>
    <w:rsid w:val="00C61F60"/>
    <w:rsid w:val="00C8508D"/>
    <w:rsid w:val="00DC7E98"/>
    <w:rsid w:val="00E13FAA"/>
    <w:rsid w:val="00E75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3AD0"/>
  <w15:docId w15:val="{3206C985-00F8-459F-AF22-906EC224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C8508D"/>
    <w:rPr>
      <w:color w:val="0000FF" w:themeColor="hyperlink"/>
      <w:u w:val="single"/>
    </w:rPr>
  </w:style>
  <w:style w:type="character" w:customStyle="1" w:styleId="UnresolvedMention">
    <w:name w:val="Unresolved Mention"/>
    <w:basedOn w:val="Fuentedeprrafopredeter"/>
    <w:uiPriority w:val="99"/>
    <w:semiHidden/>
    <w:unhideWhenUsed/>
    <w:rsid w:val="00C8508D"/>
    <w:rPr>
      <w:color w:val="605E5C"/>
      <w:shd w:val="clear" w:color="auto" w:fill="E1DFDD"/>
    </w:rPr>
  </w:style>
  <w:style w:type="paragraph" w:styleId="Prrafodelista">
    <w:name w:val="List Paragraph"/>
    <w:basedOn w:val="Normal"/>
    <w:uiPriority w:val="34"/>
    <w:qFormat/>
    <w:rsid w:val="00BC0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libros.conaliteg.gob.mx/20/P1MAA.ht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ibros.conaliteg.gob.mx/20/P1MA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E48E-9DE6-4F0E-BDF5-BD6EBF08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1:04:00Z</dcterms:created>
  <dcterms:modified xsi:type="dcterms:W3CDTF">2021-05-30T01:04:00Z</dcterms:modified>
</cp:coreProperties>
</file>